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F7D4" w14:textId="3D515892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 xml:space="preserve">Optimizing </w:t>
      </w:r>
      <w:proofErr w:type="gramStart"/>
      <w:r w:rsidRPr="00750FD0">
        <w:rPr>
          <w:lang w:val="en-US"/>
        </w:rPr>
        <w:t>Unix</w:t>
      </w:r>
      <w:proofErr w:type="gramEnd"/>
      <w:r w:rsidRPr="00750FD0">
        <w:rPr>
          <w:lang w:val="en-US"/>
        </w:rPr>
        <w:t xml:space="preserve">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5EA636FC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9984833" w14:textId="5216A085" w:rsidR="00CB0D52" w:rsidRDefault="00CB0D52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0A707DD9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1898AFFF" w14:textId="77777777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0E2A72F8" w14:textId="0D895BCE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69939ACA" w14:textId="77777777" w:rsidR="00CB0D52" w:rsidRDefault="00CB0D52" w:rsidP="0002484B">
      <w:pPr>
        <w:rPr>
          <w:rFonts w:ascii="Times New Roman" w:hAnsi="Times New Roman" w:cs="Times New Roman"/>
          <w:lang w:eastAsia="x-none"/>
        </w:rPr>
      </w:pPr>
    </w:p>
    <w:p w14:paraId="25BF6BB5" w14:textId="213A528F" w:rsidR="00FC1339" w:rsidRDefault="00FC1339" w:rsidP="0002484B">
      <w:pPr>
        <w:spacing w:after="0"/>
        <w:rPr>
          <w:rFonts w:ascii="TT Travels Light" w:hAnsi="TT Travels Light" w:cs="Calibri"/>
          <w:b/>
          <w:color w:val="1C1E3E"/>
          <w:sz w:val="72"/>
          <w:szCs w:val="72"/>
        </w:rPr>
      </w:pPr>
    </w:p>
    <w:p w14:paraId="742DF5E5" w14:textId="17909CE7" w:rsidR="00694059" w:rsidRPr="00A24AB1" w:rsidRDefault="00CD4196" w:rsidP="00CD4196">
      <w:pPr>
        <w:spacing w:after="0"/>
        <w:jc w:val="center"/>
        <w:rPr>
          <w:rFonts w:ascii="Arial" w:hAnsi="Arial" w:cs="Arial"/>
          <w:b/>
          <w:color w:val="1C1E3E"/>
          <w:sz w:val="72"/>
          <w:szCs w:val="72"/>
        </w:rPr>
      </w:pPr>
      <w:r w:rsidRPr="00A24AB1">
        <w:rPr>
          <w:rFonts w:ascii="Arial" w:hAnsi="Arial" w:cs="Arial"/>
          <w:b/>
          <w:color w:val="1C1E3E"/>
          <w:sz w:val="72"/>
          <w:szCs w:val="72"/>
        </w:rPr>
        <w:t>Э</w:t>
      </w:r>
      <w:r w:rsidR="00122A31" w:rsidRPr="00A24AB1">
        <w:rPr>
          <w:rFonts w:ascii="Arial" w:hAnsi="Arial" w:cs="Arial"/>
          <w:b/>
          <w:color w:val="1C1E3E"/>
          <w:sz w:val="72"/>
          <w:szCs w:val="72"/>
        </w:rPr>
        <w:t>кспресс-</w:t>
      </w:r>
      <w:r w:rsidRPr="00A24AB1">
        <w:rPr>
          <w:rFonts w:ascii="Arial" w:hAnsi="Arial" w:cs="Arial"/>
          <w:b/>
          <w:color w:val="1C1E3E"/>
          <w:sz w:val="72"/>
          <w:szCs w:val="72"/>
        </w:rPr>
        <w:t>отчёт</w:t>
      </w:r>
    </w:p>
    <w:p w14:paraId="182B3F09" w14:textId="08B0C350" w:rsidR="0002484B" w:rsidRPr="00694059" w:rsidRDefault="0002484B" w:rsidP="0002484B">
      <w:pPr>
        <w:spacing w:after="0"/>
        <w:rPr>
          <w:color w:val="FF5959"/>
        </w:rPr>
      </w:pP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31BD2BF9" w:rsidR="0002484B" w:rsidRPr="00A24AB1" w:rsidRDefault="00A24AB1" w:rsidP="00A24AB1">
      <w:pPr>
        <w:jc w:val="center"/>
        <w:rPr>
          <w:rFonts w:ascii="Arial" w:hAnsi="Arial" w:cs="Arial"/>
          <w:sz w:val="52"/>
          <w:szCs w:val="52"/>
          <w:lang w:eastAsia="x-none"/>
        </w:rPr>
      </w:pPr>
      <w:r w:rsidRPr="00A24AB1">
        <w:rPr>
          <w:rFonts w:ascii="Arial" w:hAnsi="Arial" w:cs="Arial"/>
          <w:sz w:val="52"/>
          <w:szCs w:val="52"/>
          <w:lang w:eastAsia="x-none"/>
        </w:rPr>
        <w:t>Подтверждение максимальной производительности</w:t>
      </w:r>
    </w:p>
    <w:p w14:paraId="3DBD6D82" w14:textId="1E592857" w:rsidR="00A24AB1" w:rsidRPr="00A24AB1" w:rsidRDefault="00FE71B7" w:rsidP="00A24AB1">
      <w:pPr>
        <w:jc w:val="center"/>
        <w:rPr>
          <w:rFonts w:ascii="Arial" w:hAnsi="Arial" w:cs="Arial"/>
          <w:sz w:val="52"/>
          <w:szCs w:val="52"/>
          <w:lang w:eastAsia="x-none"/>
        </w:rPr>
      </w:pPr>
      <w:r>
        <w:rPr>
          <w:rFonts w:ascii="Arial" w:eastAsia="Calibri" w:hAnsi="Arial" w:cs="Arial"/>
          <w:sz w:val="52"/>
          <w:szCs w:val="52"/>
        </w:rPr>
        <w:t>26.06.24 20</w:t>
      </w:r>
      <w:r w:rsidR="00A24AB1" w:rsidRPr="007D0BBD">
        <w:rPr>
          <w:rFonts w:ascii="Arial" w:eastAsia="Calibri" w:hAnsi="Arial" w:cs="Arial"/>
          <w:sz w:val="52"/>
          <w:szCs w:val="52"/>
        </w:rPr>
        <w:t>:</w:t>
      </w:r>
      <w:r>
        <w:rPr>
          <w:rFonts w:ascii="Arial" w:eastAsia="Calibri" w:hAnsi="Arial" w:cs="Arial"/>
          <w:sz w:val="52"/>
          <w:szCs w:val="52"/>
        </w:rPr>
        <w:t>10 – 21</w:t>
      </w:r>
      <w:r w:rsidR="00A24AB1" w:rsidRPr="007D0BBD">
        <w:rPr>
          <w:rFonts w:ascii="Arial" w:eastAsia="Calibri" w:hAnsi="Arial" w:cs="Arial"/>
          <w:sz w:val="52"/>
          <w:szCs w:val="52"/>
        </w:rPr>
        <w:t>:</w:t>
      </w:r>
      <w:r w:rsidR="00A24AB1" w:rsidRPr="00A24AB1">
        <w:rPr>
          <w:rFonts w:ascii="Arial" w:eastAsia="Calibri" w:hAnsi="Arial" w:cs="Arial"/>
          <w:sz w:val="52"/>
          <w:szCs w:val="52"/>
        </w:rPr>
        <w:t>44</w:t>
      </w:r>
    </w:p>
    <w:p w14:paraId="414CB212" w14:textId="77777777" w:rsidR="00A24AB1" w:rsidRDefault="00A24AB1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3C3FB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color w:val="auto"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DB379A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62CDFA91" w14:textId="429A0BA0" w:rsidR="00122A31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4131" w:history="1">
            <w:r w:rsidR="00122A31" w:rsidRPr="000744EF">
              <w:rPr>
                <w:rStyle w:val="a9"/>
                <w:noProof/>
              </w:rPr>
              <w:t>1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noProof/>
              </w:rPr>
              <w:t>История внесения изменений в документ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1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3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13126D09" w14:textId="0F80697B" w:rsidR="00122A31" w:rsidRDefault="004B0F0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2" w:history="1">
            <w:r w:rsidR="00122A31" w:rsidRPr="000744EF">
              <w:rPr>
                <w:rStyle w:val="a9"/>
                <w:rFonts w:eastAsiaTheme="majorEastAsia"/>
                <w:noProof/>
              </w:rPr>
              <w:t>2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4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44EDBC60" w14:textId="30A4BEC6" w:rsidR="00122A31" w:rsidRDefault="004B0F0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3" w:history="1">
            <w:r w:rsidR="00122A31" w:rsidRPr="000744EF">
              <w:rPr>
                <w:rStyle w:val="a9"/>
                <w:rFonts w:eastAsiaTheme="majorEastAsia"/>
                <w:noProof/>
              </w:rPr>
              <w:t>3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5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6F607B00" w14:textId="77B127F0" w:rsidR="00122A31" w:rsidRDefault="004B0F0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34" w:history="1">
            <w:r w:rsidR="00122A31" w:rsidRPr="000744EF">
              <w:rPr>
                <w:rStyle w:val="a9"/>
                <w:rFonts w:eastAsia="Calibri"/>
                <w:noProof/>
              </w:rPr>
              <w:t>4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D37BCF">
              <w:rPr>
                <w:rStyle w:val="a9"/>
                <w:rFonts w:eastAsia="Calibri"/>
                <w:noProof/>
              </w:rPr>
              <w:t>Тест</w:t>
            </w:r>
            <w:r w:rsidR="00D37BCF" w:rsidRPr="00D37BCF">
              <w:rPr>
                <w:rStyle w:val="a9"/>
                <w:rFonts w:eastAsia="Calibri"/>
                <w:noProof/>
              </w:rPr>
              <w:t xml:space="preserve"> подтверждение максимальной производительност</w:t>
            </w:r>
            <w:r w:rsidR="00D37BCF">
              <w:rPr>
                <w:rStyle w:val="a9"/>
                <w:rFonts w:eastAsia="Calibri"/>
                <w:noProof/>
              </w:rPr>
              <w:t>и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34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6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2E66A2AB" w14:textId="13C719C2" w:rsidR="00122A31" w:rsidRDefault="004B0F0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2" w:history="1">
            <w:r w:rsidR="00122A31" w:rsidRPr="000744EF">
              <w:rPr>
                <w:rStyle w:val="a9"/>
                <w:rFonts w:eastAsiaTheme="majorEastAsia"/>
                <w:noProof/>
              </w:rPr>
              <w:t>5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Приложение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42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1</w:t>
            </w:r>
            <w:r w:rsidR="00D37BCF">
              <w:rPr>
                <w:noProof/>
                <w:webHidden/>
              </w:rPr>
              <w:t>6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327B3FF5" w14:textId="37D9DD8E" w:rsidR="00122A31" w:rsidRDefault="004B0F0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7354143" w:history="1">
            <w:r w:rsidR="00122A31" w:rsidRPr="000744EF">
              <w:rPr>
                <w:rStyle w:val="a9"/>
                <w:rFonts w:eastAsiaTheme="majorEastAsia"/>
                <w:noProof/>
              </w:rPr>
              <w:t>6</w:t>
            </w:r>
            <w:r w:rsidR="00122A3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22A31" w:rsidRPr="000744EF">
              <w:rPr>
                <w:rStyle w:val="a9"/>
                <w:rFonts w:eastAsiaTheme="majorEastAsia"/>
                <w:noProof/>
              </w:rPr>
              <w:t>Контакты</w:t>
            </w:r>
            <w:r w:rsidR="00122A31">
              <w:rPr>
                <w:noProof/>
                <w:webHidden/>
              </w:rPr>
              <w:tab/>
            </w:r>
            <w:r w:rsidR="00122A31">
              <w:rPr>
                <w:noProof/>
                <w:webHidden/>
              </w:rPr>
              <w:fldChar w:fldCharType="begin"/>
            </w:r>
            <w:r w:rsidR="00122A31">
              <w:rPr>
                <w:noProof/>
                <w:webHidden/>
              </w:rPr>
              <w:instrText xml:space="preserve"> PAGEREF _Toc127354143 \h </w:instrText>
            </w:r>
            <w:r w:rsidR="00122A31">
              <w:rPr>
                <w:noProof/>
                <w:webHidden/>
              </w:rPr>
            </w:r>
            <w:r w:rsidR="00122A31">
              <w:rPr>
                <w:noProof/>
                <w:webHidden/>
              </w:rPr>
              <w:fldChar w:fldCharType="separate"/>
            </w:r>
            <w:r w:rsidR="00122A31">
              <w:rPr>
                <w:noProof/>
                <w:webHidden/>
              </w:rPr>
              <w:t>1</w:t>
            </w:r>
            <w:r w:rsidR="00D37BCF">
              <w:rPr>
                <w:noProof/>
                <w:webHidden/>
              </w:rPr>
              <w:t>8</w:t>
            </w:r>
            <w:r w:rsidR="00122A31">
              <w:rPr>
                <w:noProof/>
                <w:webHidden/>
              </w:rPr>
              <w:fldChar w:fldCharType="end"/>
            </w:r>
          </w:hyperlink>
        </w:p>
        <w:p w14:paraId="3BB7900D" w14:textId="52CE3F14" w:rsidR="00D978DB" w:rsidRPr="00122A31" w:rsidRDefault="0002484B" w:rsidP="0002484B">
          <w:pPr>
            <w:sectPr w:rsidR="00D978DB" w:rsidRPr="00122A31" w:rsidSect="003C3FBD">
              <w:headerReference w:type="default" r:id="rId15"/>
              <w:headerReference w:type="first" r:id="rId16"/>
              <w:footerReference w:type="first" r:id="rId17"/>
              <w:pgSz w:w="11906" w:h="16838" w:code="9"/>
              <w:pgMar w:top="1701" w:right="1418" w:bottom="1701" w:left="1418" w:header="851" w:footer="85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44EEA33" w14:textId="63E0AC2C" w:rsidR="00122A31" w:rsidRPr="00ED40B7" w:rsidRDefault="00122A31" w:rsidP="00122A31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607700"/>
      <w:bookmarkStart w:id="6" w:name="_Toc127354131"/>
      <w:bookmarkEnd w:id="1"/>
      <w:r w:rsidRPr="00ED40B7">
        <w:lastRenderedPageBreak/>
        <w:t>История внесения изменений в документ</w:t>
      </w:r>
      <w:bookmarkEnd w:id="2"/>
      <w:bookmarkEnd w:id="3"/>
      <w:bookmarkEnd w:id="4"/>
      <w:bookmarkEnd w:id="5"/>
      <w:bookmarkEnd w:id="6"/>
    </w:p>
    <w:tbl>
      <w:tblPr>
        <w:tblStyle w:val="af1"/>
        <w:tblW w:w="5015" w:type="pct"/>
        <w:tblLook w:val="00A0" w:firstRow="1" w:lastRow="0" w:firstColumn="1" w:lastColumn="0" w:noHBand="0" w:noVBand="0"/>
      </w:tblPr>
      <w:tblGrid>
        <w:gridCol w:w="1414"/>
        <w:gridCol w:w="980"/>
        <w:gridCol w:w="4983"/>
        <w:gridCol w:w="1919"/>
      </w:tblGrid>
      <w:tr w:rsidR="00122A31" w:rsidRPr="005C2C3D" w14:paraId="38B327AE" w14:textId="77777777" w:rsidTr="007C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61" w:type="pct"/>
          </w:tcPr>
          <w:p w14:paraId="547E3F0C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  <w:tc>
          <w:tcPr>
            <w:tcW w:w="527" w:type="pct"/>
          </w:tcPr>
          <w:p w14:paraId="0A458B73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Версия</w:t>
            </w:r>
          </w:p>
        </w:tc>
        <w:tc>
          <w:tcPr>
            <w:tcW w:w="2680" w:type="pct"/>
          </w:tcPr>
          <w:p w14:paraId="29037752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Описание</w:t>
            </w:r>
          </w:p>
        </w:tc>
        <w:tc>
          <w:tcPr>
            <w:tcW w:w="1032" w:type="pct"/>
          </w:tcPr>
          <w:p w14:paraId="050555A4" w14:textId="77777777" w:rsidR="00122A31" w:rsidRPr="00122A31" w:rsidRDefault="00122A31" w:rsidP="003C3FBD">
            <w:pPr>
              <w:pStyle w:val="-"/>
              <w:rPr>
                <w:lang w:bidi="en-US"/>
              </w:rPr>
            </w:pPr>
            <w:r w:rsidRPr="00122A31">
              <w:rPr>
                <w:lang w:bidi="en-US"/>
              </w:rPr>
              <w:t>Автор</w:t>
            </w:r>
          </w:p>
        </w:tc>
      </w:tr>
      <w:tr w:rsidR="00122A31" w:rsidRPr="005C2C3D" w14:paraId="4A27036F" w14:textId="77777777" w:rsidTr="007C770A">
        <w:trPr>
          <w:trHeight w:val="221"/>
        </w:trPr>
        <w:tc>
          <w:tcPr>
            <w:tcW w:w="761" w:type="pct"/>
          </w:tcPr>
          <w:p w14:paraId="4C061367" w14:textId="08597FBA" w:rsidR="00122A31" w:rsidRPr="00122A31" w:rsidRDefault="007B2BD5" w:rsidP="002E245C">
            <w:pPr>
              <w:pStyle w:val="-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C5AE7">
              <w:rPr>
                <w:color w:val="auto"/>
                <w:lang w:val="ru-RU"/>
              </w:rPr>
              <w:t>6</w:t>
            </w:r>
            <w:r w:rsidR="00122A31" w:rsidRPr="00122A31">
              <w:rPr>
                <w:color w:val="auto"/>
              </w:rPr>
              <w:t>.</w:t>
            </w:r>
            <w:r w:rsidR="002E245C">
              <w:rPr>
                <w:color w:val="auto"/>
                <w:lang w:val="en-US"/>
              </w:rPr>
              <w:t>06</w:t>
            </w:r>
            <w:r w:rsidR="002E245C">
              <w:rPr>
                <w:color w:val="auto"/>
              </w:rPr>
              <w:t>.2024</w:t>
            </w:r>
          </w:p>
        </w:tc>
        <w:tc>
          <w:tcPr>
            <w:tcW w:w="527" w:type="pct"/>
          </w:tcPr>
          <w:p w14:paraId="2023446A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  <w:lang w:val="en-US"/>
              </w:rPr>
              <w:t>0</w:t>
            </w:r>
            <w:r w:rsidRPr="00122A31">
              <w:rPr>
                <w:color w:val="auto"/>
              </w:rPr>
              <w:t>.</w:t>
            </w:r>
            <w:r w:rsidRPr="00122A31">
              <w:rPr>
                <w:color w:val="auto"/>
                <w:lang w:val="en-US"/>
              </w:rPr>
              <w:t>1</w:t>
            </w:r>
          </w:p>
        </w:tc>
        <w:tc>
          <w:tcPr>
            <w:tcW w:w="2680" w:type="pct"/>
          </w:tcPr>
          <w:p w14:paraId="040462DD" w14:textId="77777777" w:rsidR="00122A31" w:rsidRPr="00122A31" w:rsidRDefault="00122A31" w:rsidP="003C3FBD">
            <w:pPr>
              <w:pStyle w:val="-0"/>
              <w:rPr>
                <w:color w:val="auto"/>
              </w:rPr>
            </w:pPr>
            <w:r w:rsidRPr="00122A31">
              <w:rPr>
                <w:color w:val="auto"/>
              </w:rPr>
              <w:t>Документ создан</w:t>
            </w:r>
          </w:p>
        </w:tc>
        <w:tc>
          <w:tcPr>
            <w:tcW w:w="1032" w:type="pct"/>
          </w:tcPr>
          <w:p w14:paraId="755E2F4C" w14:textId="68F36147" w:rsidR="00122A31" w:rsidRDefault="002E245C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ородулин Б.В.</w:t>
            </w:r>
          </w:p>
          <w:p w14:paraId="5BE7D874" w14:textId="4A591E86" w:rsidR="009E688B" w:rsidRDefault="009E688B" w:rsidP="003C3FBD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ванов И.С.</w:t>
            </w:r>
          </w:p>
          <w:p w14:paraId="37516F49" w14:textId="25A53A14" w:rsidR="009E688B" w:rsidRPr="002E245C" w:rsidRDefault="009E688B" w:rsidP="009E688B">
            <w:pPr>
              <w:pStyle w:val="-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йнутдинов М.М.</w:t>
            </w:r>
          </w:p>
        </w:tc>
      </w:tr>
    </w:tbl>
    <w:p w14:paraId="294507A3" w14:textId="77777777" w:rsidR="00122A31" w:rsidRPr="00403461" w:rsidRDefault="00122A31" w:rsidP="00122A31">
      <w:pPr>
        <w:tabs>
          <w:tab w:val="left" w:pos="1905"/>
        </w:tabs>
        <w:sectPr w:rsidR="00122A31" w:rsidRPr="00403461" w:rsidSect="003C3FBD">
          <w:headerReference w:type="default" r:id="rId18"/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5842B7AE" w14:textId="2C25E4D3" w:rsidR="00122A31" w:rsidRPr="00336A3D" w:rsidRDefault="00122A31" w:rsidP="00122A31">
      <w:pPr>
        <w:pStyle w:val="1"/>
        <w:spacing w:before="0"/>
        <w:ind w:left="567"/>
        <w:rPr>
          <w:rFonts w:eastAsiaTheme="majorEastAsia"/>
        </w:rPr>
      </w:pPr>
      <w:bookmarkStart w:id="7" w:name="_Toc467607701"/>
      <w:bookmarkStart w:id="8" w:name="_Toc127354132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tbl>
      <w:tblPr>
        <w:tblStyle w:val="af1"/>
        <w:tblW w:w="5030" w:type="pct"/>
        <w:tblLook w:val="00A0" w:firstRow="1" w:lastRow="0" w:firstColumn="1" w:lastColumn="0" w:noHBand="0" w:noVBand="0"/>
      </w:tblPr>
      <w:tblGrid>
        <w:gridCol w:w="2537"/>
        <w:gridCol w:w="3851"/>
        <w:gridCol w:w="1537"/>
        <w:gridCol w:w="1399"/>
      </w:tblGrid>
      <w:tr w:rsidR="00122A31" w:rsidRPr="005C2C3D" w14:paraId="45AFF5B2" w14:textId="77777777" w:rsidTr="007C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14:paraId="0431FE81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ФИО</w:t>
            </w:r>
          </w:p>
        </w:tc>
        <w:tc>
          <w:tcPr>
            <w:tcW w:w="2065" w:type="pct"/>
          </w:tcPr>
          <w:p w14:paraId="0CFD4C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олжность</w:t>
            </w:r>
          </w:p>
        </w:tc>
        <w:tc>
          <w:tcPr>
            <w:tcW w:w="824" w:type="pct"/>
          </w:tcPr>
          <w:p w14:paraId="6C62B4E5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Подпись</w:t>
            </w:r>
          </w:p>
        </w:tc>
        <w:tc>
          <w:tcPr>
            <w:tcW w:w="750" w:type="pct"/>
          </w:tcPr>
          <w:p w14:paraId="21C2B53F" w14:textId="77777777" w:rsidR="00122A31" w:rsidRPr="00122A31" w:rsidRDefault="00122A31" w:rsidP="003C3FBD">
            <w:pPr>
              <w:pStyle w:val="-"/>
              <w:rPr>
                <w:bCs/>
                <w:lang w:bidi="en-US"/>
              </w:rPr>
            </w:pPr>
            <w:r w:rsidRPr="00122A31">
              <w:rPr>
                <w:lang w:bidi="en-US"/>
              </w:rPr>
              <w:t>Дата</w:t>
            </w:r>
          </w:p>
        </w:tc>
      </w:tr>
      <w:tr w:rsidR="00122A31" w:rsidRPr="005C2C3D" w:rsidDel="00087983" w14:paraId="36EE91B5" w14:textId="77777777" w:rsidTr="007C770A">
        <w:trPr>
          <w:trHeight w:val="329"/>
        </w:trPr>
        <w:tc>
          <w:tcPr>
            <w:tcW w:w="1361" w:type="pct"/>
          </w:tcPr>
          <w:p w14:paraId="0A719644" w14:textId="748961A0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Булатов С</w:t>
            </w:r>
            <w:r w:rsidR="00524F48">
              <w:rPr>
                <w:rFonts w:eastAsiaTheme="minorHAnsi"/>
                <w:color w:val="auto"/>
                <w:lang w:val="ru-RU"/>
              </w:rPr>
              <w:t>ергей</w:t>
            </w:r>
          </w:p>
        </w:tc>
        <w:tc>
          <w:tcPr>
            <w:tcW w:w="2065" w:type="pct"/>
          </w:tcPr>
          <w:p w14:paraId="429E780F" w14:textId="389A93C4" w:rsidR="00122A31" w:rsidRPr="00122A31" w:rsidRDefault="002E245C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Менеджер</w:t>
            </w:r>
            <w:r w:rsidR="00524F48">
              <w:rPr>
                <w:rFonts w:eastAsiaTheme="minorHAnsi"/>
                <w:color w:val="auto"/>
                <w:lang w:val="ru-RU"/>
              </w:rPr>
              <w:t xml:space="preserve"> НТ</w:t>
            </w:r>
          </w:p>
        </w:tc>
        <w:tc>
          <w:tcPr>
            <w:tcW w:w="824" w:type="pct"/>
          </w:tcPr>
          <w:p w14:paraId="5470AA9E" w14:textId="77777777" w:rsidR="00122A31" w:rsidRPr="00122A31" w:rsidRDefault="00122A31" w:rsidP="003C3FBD">
            <w:pPr>
              <w:pStyle w:val="-0"/>
              <w:rPr>
                <w:rFonts w:eastAsiaTheme="minorHAnsi"/>
                <w:color w:val="auto"/>
              </w:rPr>
            </w:pPr>
          </w:p>
        </w:tc>
        <w:tc>
          <w:tcPr>
            <w:tcW w:w="750" w:type="pct"/>
          </w:tcPr>
          <w:p w14:paraId="014E6112" w14:textId="6CC4BA31" w:rsidR="00122A31" w:rsidRPr="00122A31" w:rsidRDefault="00FC5AE7" w:rsidP="003C3FBD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26</w:t>
            </w:r>
            <w:r w:rsidR="002E245C">
              <w:rPr>
                <w:rFonts w:eastAsiaTheme="minorHAnsi"/>
                <w:color w:val="auto"/>
                <w:lang w:val="ru-RU"/>
              </w:rPr>
              <w:t>.06.202</w:t>
            </w:r>
            <w:r w:rsidR="00122A31" w:rsidRPr="00122A31">
              <w:rPr>
                <w:rFonts w:eastAsiaTheme="minorHAnsi"/>
                <w:color w:val="auto"/>
                <w:lang w:val="ru-RU"/>
              </w:rPr>
              <w:t>4</w:t>
            </w:r>
          </w:p>
        </w:tc>
      </w:tr>
    </w:tbl>
    <w:p w14:paraId="5D9EE97C" w14:textId="77777777" w:rsidR="00122A31" w:rsidRPr="00C579D4" w:rsidRDefault="00122A31" w:rsidP="00122A31">
      <w:pPr>
        <w:tabs>
          <w:tab w:val="left" w:pos="1785"/>
        </w:tabs>
        <w:sectPr w:rsidR="00122A31" w:rsidRPr="00C579D4" w:rsidSect="003C3FBD">
          <w:headerReference w:type="first" r:id="rId20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347013AA" w14:textId="646F9837" w:rsidR="00122A31" w:rsidRPr="00377C07" w:rsidRDefault="00122A31" w:rsidP="00122A31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607702"/>
      <w:bookmarkStart w:id="13" w:name="_Toc127354133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6987"/>
      </w:tblGrid>
      <w:tr w:rsidR="00A24AB1" w:rsidRPr="00D7347F" w14:paraId="69254B72" w14:textId="77777777" w:rsidTr="00A2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bottom w:val="none" w:sz="0" w:space="0" w:color="auto"/>
            </w:tcBorders>
          </w:tcPr>
          <w:p w14:paraId="188EA4B8" w14:textId="77777777" w:rsidR="00A24AB1" w:rsidRPr="00D7347F" w:rsidRDefault="00A24AB1" w:rsidP="00576E2A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Термин</w:t>
            </w:r>
          </w:p>
        </w:tc>
        <w:tc>
          <w:tcPr>
            <w:tcW w:w="3745" w:type="pct"/>
            <w:tcBorders>
              <w:bottom w:val="none" w:sz="0" w:space="0" w:color="auto"/>
            </w:tcBorders>
          </w:tcPr>
          <w:p w14:paraId="3351EE07" w14:textId="77777777" w:rsidR="00A24AB1" w:rsidRPr="00D7347F" w:rsidRDefault="00A24AB1" w:rsidP="00576E2A">
            <w:pPr>
              <w:pStyle w:val="-"/>
              <w:spacing w:line="360" w:lineRule="auto"/>
              <w:rPr>
                <w:rFonts w:ascii="Arial" w:eastAsiaTheme="minorHAnsi" w:hAnsi="Arial"/>
                <w:lang w:eastAsia="en-US"/>
              </w:rPr>
            </w:pPr>
            <w:r w:rsidRPr="00D7347F">
              <w:rPr>
                <w:rFonts w:ascii="Arial" w:eastAsiaTheme="minorHAnsi" w:hAnsi="Arial"/>
                <w:lang w:eastAsia="en-US"/>
              </w:rPr>
              <w:t>Полное наименование</w:t>
            </w:r>
          </w:p>
        </w:tc>
      </w:tr>
      <w:tr w:rsidR="00A24AB1" w:rsidRPr="00D7347F" w14:paraId="677BCBB0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6CC4A80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РМ</w:t>
            </w:r>
          </w:p>
        </w:tc>
        <w:tc>
          <w:tcPr>
            <w:tcW w:w="3745" w:type="pct"/>
            <w:vAlign w:val="center"/>
          </w:tcPr>
          <w:p w14:paraId="7652F487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втоматизированное рабочее место</w:t>
            </w:r>
          </w:p>
        </w:tc>
      </w:tr>
      <w:tr w:rsidR="00A24AB1" w:rsidRPr="00D7347F" w14:paraId="16ADDEB1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13420777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АС</w:t>
            </w:r>
          </w:p>
        </w:tc>
        <w:tc>
          <w:tcPr>
            <w:tcW w:w="3745" w:type="pct"/>
            <w:vAlign w:val="center"/>
          </w:tcPr>
          <w:p w14:paraId="6725229D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auto"/>
                <w:lang w:eastAsia="en-US"/>
              </w:rPr>
            </w:pPr>
            <w:r>
              <w:rPr>
                <w:rFonts w:ascii="Arial" w:hAnsi="Arial"/>
                <w:sz w:val="20"/>
              </w:rPr>
              <w:t>Аппаратные средства</w:t>
            </w:r>
          </w:p>
        </w:tc>
      </w:tr>
      <w:tr w:rsidR="00A24AB1" w:rsidRPr="00D7347F" w14:paraId="30AEA2E6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2744F73B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en-US" w:eastAsia="en-US"/>
              </w:rPr>
            </w:pPr>
            <w:r>
              <w:rPr>
                <w:rFonts w:ascii="Arial" w:hAnsi="Arial"/>
                <w:sz w:val="20"/>
              </w:rPr>
              <w:t>БД, DB</w:t>
            </w:r>
          </w:p>
        </w:tc>
        <w:tc>
          <w:tcPr>
            <w:tcW w:w="3745" w:type="pct"/>
            <w:vAlign w:val="center"/>
          </w:tcPr>
          <w:p w14:paraId="1BCD5E7D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eastAsia="en-US"/>
              </w:rPr>
            </w:pPr>
            <w:r>
              <w:rPr>
                <w:rFonts w:ascii="Arial" w:hAnsi="Arial"/>
                <w:sz w:val="20"/>
              </w:rPr>
              <w:t>База данных</w:t>
            </w:r>
          </w:p>
        </w:tc>
      </w:tr>
      <w:tr w:rsidR="00A24AB1" w:rsidRPr="00D7347F" w14:paraId="71BF11F3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36AC21F4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С</w:t>
            </w:r>
          </w:p>
        </w:tc>
        <w:tc>
          <w:tcPr>
            <w:tcW w:w="3745" w:type="pct"/>
            <w:vAlign w:val="center"/>
          </w:tcPr>
          <w:p w14:paraId="049F63AA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Информационная система</w:t>
            </w:r>
          </w:p>
        </w:tc>
      </w:tr>
      <w:tr w:rsidR="00A24AB1" w:rsidRPr="00D7347F" w14:paraId="6BF51F09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A208306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П</w:t>
            </w:r>
          </w:p>
        </w:tc>
        <w:tc>
          <w:tcPr>
            <w:tcW w:w="3745" w:type="pct"/>
            <w:vAlign w:val="center"/>
          </w:tcPr>
          <w:p w14:paraId="5C4F5ECF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Максимальная производительность</w:t>
            </w:r>
          </w:p>
        </w:tc>
      </w:tr>
      <w:tr w:rsidR="00A24AB1" w:rsidRPr="00D7347F" w14:paraId="7597BB06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35B4956E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Т</w:t>
            </w:r>
          </w:p>
        </w:tc>
        <w:tc>
          <w:tcPr>
            <w:tcW w:w="3745" w:type="pct"/>
            <w:vAlign w:val="center"/>
          </w:tcPr>
          <w:p w14:paraId="6BD56BDC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Нагрузочное тестирование</w:t>
            </w:r>
          </w:p>
        </w:tc>
      </w:tr>
      <w:tr w:rsidR="00A24AB1" w:rsidRPr="00D7347F" w14:paraId="054C67D2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6583BE57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С</w:t>
            </w:r>
          </w:p>
        </w:tc>
        <w:tc>
          <w:tcPr>
            <w:tcW w:w="3745" w:type="pct"/>
            <w:vAlign w:val="center"/>
          </w:tcPr>
          <w:p w14:paraId="0A29EBEC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Операционная система</w:t>
            </w:r>
          </w:p>
        </w:tc>
      </w:tr>
      <w:tr w:rsidR="00A24AB1" w:rsidRPr="00D7347F" w14:paraId="3B7485F2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F37A7C6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К</w:t>
            </w:r>
          </w:p>
        </w:tc>
        <w:tc>
          <w:tcPr>
            <w:tcW w:w="3745" w:type="pct"/>
            <w:vAlign w:val="center"/>
          </w:tcPr>
          <w:p w14:paraId="752C3184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комплекс</w:t>
            </w:r>
          </w:p>
        </w:tc>
      </w:tr>
      <w:tr w:rsidR="00A24AB1" w:rsidRPr="00D7347F" w14:paraId="466FCC39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00436B76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П</w:t>
            </w:r>
          </w:p>
        </w:tc>
        <w:tc>
          <w:tcPr>
            <w:tcW w:w="3745" w:type="pct"/>
            <w:vAlign w:val="center"/>
          </w:tcPr>
          <w:p w14:paraId="357E397A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Программный продукт</w:t>
            </w:r>
          </w:p>
        </w:tc>
      </w:tr>
      <w:tr w:rsidR="00A24AB1" w:rsidRPr="00D7347F" w14:paraId="2C8924CE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9FA72D5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НТ</w:t>
            </w:r>
          </w:p>
        </w:tc>
        <w:tc>
          <w:tcPr>
            <w:tcW w:w="3745" w:type="pct"/>
            <w:vAlign w:val="center"/>
          </w:tcPr>
          <w:p w14:paraId="28144433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Средства нагрузочного тестирования </w:t>
            </w:r>
          </w:p>
        </w:tc>
      </w:tr>
      <w:tr w:rsidR="00A24AB1" w:rsidRPr="00D7347F" w14:paraId="7AB9F2BB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2455C93B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УБД</w:t>
            </w:r>
          </w:p>
        </w:tc>
        <w:tc>
          <w:tcPr>
            <w:tcW w:w="3745" w:type="pct"/>
            <w:vAlign w:val="center"/>
          </w:tcPr>
          <w:p w14:paraId="0A15A079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Система управления базами данных</w:t>
            </w:r>
          </w:p>
        </w:tc>
      </w:tr>
      <w:tr w:rsidR="00A24AB1" w:rsidRPr="00D7347F" w14:paraId="0B553737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AA1F9A7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З</w:t>
            </w:r>
          </w:p>
        </w:tc>
        <w:tc>
          <w:tcPr>
            <w:tcW w:w="3745" w:type="pct"/>
            <w:vAlign w:val="center"/>
          </w:tcPr>
          <w:p w14:paraId="42F3501D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Техническое задание</w:t>
            </w:r>
          </w:p>
        </w:tc>
      </w:tr>
      <w:tr w:rsidR="00A24AB1" w:rsidRPr="00D7347F" w14:paraId="7467D943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F33E1D1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ТЗ</w:t>
            </w:r>
          </w:p>
        </w:tc>
        <w:tc>
          <w:tcPr>
            <w:tcW w:w="3745" w:type="pct"/>
            <w:vAlign w:val="center"/>
          </w:tcPr>
          <w:p w14:paraId="646AE88A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Частное техническое задание</w:t>
            </w:r>
          </w:p>
        </w:tc>
      </w:tr>
      <w:tr w:rsidR="00A24AB1" w:rsidRPr="00D7347F" w14:paraId="65E66C59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4F06C518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>Boomq</w:t>
            </w:r>
          </w:p>
        </w:tc>
        <w:tc>
          <w:tcPr>
            <w:tcW w:w="3745" w:type="pct"/>
            <w:vAlign w:val="center"/>
          </w:tcPr>
          <w:p w14:paraId="51C3F6F8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 xml:space="preserve">Инструмент, предназначенный для автоматизации нагрузочного тестирования </w:t>
            </w:r>
          </w:p>
        </w:tc>
      </w:tr>
      <w:tr w:rsidR="00A24AB1" w:rsidRPr="00D7347F" w14:paraId="069C6975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53D76D85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Response Time,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Rt</w:t>
            </w:r>
            <w:proofErr w:type="spellEnd"/>
          </w:p>
        </w:tc>
        <w:tc>
          <w:tcPr>
            <w:tcW w:w="3745" w:type="pct"/>
            <w:vAlign w:val="center"/>
          </w:tcPr>
          <w:p w14:paraId="0A916355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ремя отклика</w:t>
            </w:r>
          </w:p>
        </w:tc>
      </w:tr>
      <w:tr w:rsidR="00A24AB1" w:rsidRPr="00D7347F" w14:paraId="78541E0D" w14:textId="77777777" w:rsidTr="00A24AB1">
        <w:trPr>
          <w:trHeight w:val="259"/>
        </w:trPr>
        <w:tc>
          <w:tcPr>
            <w:tcW w:w="1255" w:type="pct"/>
            <w:vAlign w:val="center"/>
          </w:tcPr>
          <w:p w14:paraId="39865C1C" w14:textId="77777777" w:rsidR="00A24AB1" w:rsidRPr="0041020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proofErr w:type="spellStart"/>
            <w:r>
              <w:rPr>
                <w:rFonts w:ascii="Arial" w:hAnsi="Arial"/>
                <w:sz w:val="20"/>
              </w:rPr>
              <w:t>VUser</w:t>
            </w:r>
            <w:proofErr w:type="spellEnd"/>
            <w:r>
              <w:rPr>
                <w:rFonts w:ascii="Arial" w:hAnsi="Arial"/>
                <w:sz w:val="20"/>
              </w:rPr>
              <w:t>, VU</w:t>
            </w:r>
          </w:p>
        </w:tc>
        <w:tc>
          <w:tcPr>
            <w:tcW w:w="3745" w:type="pct"/>
            <w:vAlign w:val="center"/>
          </w:tcPr>
          <w:p w14:paraId="72887742" w14:textId="77777777" w:rsidR="00A24AB1" w:rsidRPr="00D7347F" w:rsidRDefault="00A24AB1" w:rsidP="00576E2A">
            <w:pPr>
              <w:pStyle w:val="-0"/>
              <w:spacing w:before="0" w:after="0" w:line="360" w:lineRule="auto"/>
              <w:rPr>
                <w:rFonts w:ascii="Arial" w:eastAsiaTheme="minorHAnsi" w:hAnsi="Arial"/>
                <w:color w:val="00B050"/>
                <w:lang w:val="ru-RU" w:eastAsia="en-US"/>
              </w:rPr>
            </w:pPr>
            <w:r>
              <w:rPr>
                <w:rFonts w:ascii="Arial" w:hAnsi="Arial"/>
                <w:sz w:val="20"/>
              </w:rPr>
              <w:t>Виртуальный пользователь</w:t>
            </w:r>
          </w:p>
        </w:tc>
      </w:tr>
    </w:tbl>
    <w:p w14:paraId="07EE76D0" w14:textId="77777777" w:rsidR="00122A31" w:rsidRPr="00377C07" w:rsidRDefault="00122A31" w:rsidP="00122A31">
      <w:pPr>
        <w:spacing w:line="240" w:lineRule="auto"/>
        <w:rPr>
          <w:rFonts w:asciiTheme="minorHAnsi" w:hAnsiTheme="minorHAnsi"/>
          <w:szCs w:val="24"/>
        </w:rPr>
      </w:pPr>
    </w:p>
    <w:p w14:paraId="6250AECD" w14:textId="77777777" w:rsidR="00122A31" w:rsidRDefault="00122A31" w:rsidP="00122A31"/>
    <w:p w14:paraId="4C4ED2E0" w14:textId="77777777" w:rsidR="00122A31" w:rsidRPr="0025726E" w:rsidRDefault="00122A31" w:rsidP="00122A31">
      <w:pPr>
        <w:sectPr w:rsidR="00122A31" w:rsidRPr="0025726E" w:rsidSect="003C3FBD">
          <w:headerReference w:type="first" r:id="rId21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6FCC481" w14:textId="54E109F0" w:rsidR="00122A31" w:rsidRPr="006A2688" w:rsidRDefault="00122A31" w:rsidP="00122A31">
      <w:pPr>
        <w:pStyle w:val="1"/>
        <w:spacing w:before="0"/>
        <w:ind w:left="426"/>
        <w:rPr>
          <w:rFonts w:eastAsia="Calibri"/>
        </w:rPr>
      </w:pPr>
      <w:bookmarkStart w:id="14" w:name="_Toc467607703"/>
      <w:bookmarkStart w:id="15" w:name="_Toc127354134"/>
      <w:bookmarkStart w:id="16" w:name="OLE_LINK19"/>
      <w:bookmarkStart w:id="17" w:name="OLE_LINK20"/>
      <w:r w:rsidRPr="00E500A3">
        <w:rPr>
          <w:rFonts w:eastAsia="Calibri"/>
        </w:rPr>
        <w:lastRenderedPageBreak/>
        <w:t>Тест</w:t>
      </w:r>
      <w:r w:rsidR="004F3181" w:rsidRPr="004F3181">
        <w:rPr>
          <w:rFonts w:eastAsia="Calibri"/>
          <w:lang w:val="ru-RU"/>
        </w:rPr>
        <w:t xml:space="preserve">: </w:t>
      </w:r>
      <w:r w:rsidR="00D55E5D">
        <w:rPr>
          <w:rFonts w:eastAsia="Calibri"/>
          <w:lang w:val="ru-RU"/>
        </w:rPr>
        <w:t>подтверждение максимально</w:t>
      </w:r>
      <w:r w:rsidR="00C57F41">
        <w:rPr>
          <w:rFonts w:eastAsia="Calibri"/>
          <w:lang w:val="ru-RU"/>
        </w:rPr>
        <w:t>й</w:t>
      </w:r>
      <w:r w:rsidR="00D55E5D">
        <w:rPr>
          <w:rFonts w:eastAsia="Calibri"/>
          <w:lang w:val="ru-RU"/>
        </w:rPr>
        <w:t xml:space="preserve"> производительности</w:t>
      </w:r>
      <w:r w:rsidR="004F3181">
        <w:rPr>
          <w:rFonts w:eastAsia="Calibri"/>
          <w:lang w:val="ru-RU"/>
        </w:rPr>
        <w:t xml:space="preserve">, </w:t>
      </w:r>
      <w:r w:rsidR="00F17B5D">
        <w:rPr>
          <w:rFonts w:eastAsia="Calibri"/>
          <w:lang w:val="ru-RU"/>
        </w:rPr>
        <w:t>(</w:t>
      </w:r>
      <w:r w:rsidR="00FE71B7">
        <w:rPr>
          <w:rFonts w:eastAsia="Calibri"/>
          <w:lang w:val="ru-RU"/>
        </w:rPr>
        <w:t>26.06.24 20</w:t>
      </w:r>
      <w:r w:rsidR="0075548E">
        <w:rPr>
          <w:rFonts w:eastAsia="Calibri"/>
          <w:lang w:val="en-US"/>
        </w:rPr>
        <w:t>:</w:t>
      </w:r>
      <w:r w:rsidR="00AB4C6A">
        <w:rPr>
          <w:rFonts w:eastAsia="Calibri"/>
          <w:lang w:val="ru-RU"/>
        </w:rPr>
        <w:t>1</w:t>
      </w:r>
      <w:r w:rsidR="00FC5AE7">
        <w:rPr>
          <w:rFonts w:eastAsia="Calibri"/>
          <w:lang w:val="ru-RU"/>
        </w:rPr>
        <w:t>0</w:t>
      </w:r>
      <w:r w:rsidR="0075548E">
        <w:rPr>
          <w:rFonts w:eastAsia="Calibri"/>
          <w:lang w:val="ru-RU"/>
        </w:rPr>
        <w:t xml:space="preserve"> – </w:t>
      </w:r>
      <w:r w:rsidR="00FE71B7">
        <w:rPr>
          <w:rFonts w:eastAsia="Calibri"/>
          <w:lang w:val="ru-RU"/>
        </w:rPr>
        <w:t>21</w:t>
      </w:r>
      <w:r w:rsidR="007B2BD5">
        <w:rPr>
          <w:rFonts w:eastAsia="Calibri"/>
          <w:lang w:val="en-US"/>
        </w:rPr>
        <w:t>:</w:t>
      </w:r>
      <w:r w:rsidR="00AB4C6A">
        <w:rPr>
          <w:rFonts w:eastAsia="Calibri"/>
          <w:lang w:val="ru-RU"/>
        </w:rPr>
        <w:t>44</w:t>
      </w:r>
      <w:r w:rsidRPr="006A2688">
        <w:rPr>
          <w:rFonts w:eastAsia="Calibri"/>
        </w:rPr>
        <w:t>)</w:t>
      </w:r>
      <w:bookmarkEnd w:id="14"/>
      <w:bookmarkEnd w:id="15"/>
    </w:p>
    <w:p w14:paraId="2A0B3646" w14:textId="2BE649EF" w:rsidR="00122A31" w:rsidRPr="00F63791" w:rsidRDefault="007C770A" w:rsidP="00122A31">
      <w:pPr>
        <w:spacing w:after="0"/>
        <w:rPr>
          <w:rFonts w:ascii="Arial" w:eastAsia="Calibri" w:hAnsi="Arial" w:cs="Arial"/>
        </w:rPr>
      </w:pPr>
      <w:r w:rsidRPr="007C770A">
        <w:rPr>
          <w:rFonts w:ascii="Arial" w:eastAsia="Calibri" w:hAnsi="Arial" w:cs="Arial"/>
        </w:rPr>
        <w:t>Подтверждение</w:t>
      </w:r>
      <w:r>
        <w:rPr>
          <w:rFonts w:ascii="Arial" w:eastAsia="Calibri" w:hAnsi="Arial" w:cs="Arial"/>
        </w:rPr>
        <w:t xml:space="preserve"> </w:t>
      </w:r>
      <w:r w:rsidR="004F3181" w:rsidRPr="00F63791">
        <w:rPr>
          <w:rFonts w:ascii="Arial" w:eastAsia="Calibri" w:hAnsi="Arial" w:cs="Arial"/>
        </w:rPr>
        <w:t>максимальной производительности</w:t>
      </w:r>
    </w:p>
    <w:p w14:paraId="0B2DD1C2" w14:textId="77777777" w:rsidR="00122A31" w:rsidRPr="00F63791" w:rsidRDefault="00122A31" w:rsidP="00122A31">
      <w:pPr>
        <w:spacing w:after="0"/>
        <w:rPr>
          <w:rFonts w:ascii="Arial" w:eastAsia="Calibri" w:hAnsi="Arial" w:cs="Arial"/>
        </w:rPr>
      </w:pPr>
    </w:p>
    <w:p w14:paraId="77D4A709" w14:textId="054A1A0C" w:rsidR="00122A31" w:rsidRPr="00F6379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Контур: </w:t>
      </w:r>
      <w:r w:rsidR="003B7531" w:rsidRPr="00F63791">
        <w:rPr>
          <w:rFonts w:ascii="Arial" w:eastAsia="Calibri" w:hAnsi="Arial" w:cs="Arial"/>
          <w:b/>
        </w:rPr>
        <w:t>Платформа</w:t>
      </w:r>
      <w:r w:rsidR="00F17B5D" w:rsidRPr="00F63791">
        <w:rPr>
          <w:rFonts w:ascii="Arial" w:eastAsia="Calibri" w:hAnsi="Arial" w:cs="Arial"/>
          <w:b/>
        </w:rPr>
        <w:t xml:space="preserve"> </w:t>
      </w:r>
      <w:r w:rsidR="00F17B5D" w:rsidRPr="00F63791">
        <w:rPr>
          <w:rFonts w:ascii="Arial" w:eastAsia="Calibri" w:hAnsi="Arial" w:cs="Arial"/>
          <w:b/>
          <w:lang w:val="en-US"/>
        </w:rPr>
        <w:t>Boomq</w:t>
      </w:r>
      <w:r w:rsidR="009E688B" w:rsidRPr="00F63791">
        <w:rPr>
          <w:rFonts w:ascii="Arial" w:eastAsia="Calibri" w:hAnsi="Arial" w:cs="Arial"/>
          <w:b/>
        </w:rPr>
        <w:t xml:space="preserve">. Внешняя нагрузочная станция </w:t>
      </w:r>
      <w:r w:rsidR="009E688B" w:rsidRPr="00F63791">
        <w:rPr>
          <w:rFonts w:ascii="Arial" w:hAnsi="Arial" w:cs="Arial"/>
          <w:b/>
        </w:rPr>
        <w:t>77.50.236.215:22022</w:t>
      </w:r>
    </w:p>
    <w:p w14:paraId="341900E0" w14:textId="77777777" w:rsidR="00122A31" w:rsidRPr="00F63791" w:rsidRDefault="00122A31" w:rsidP="00122A31">
      <w:pPr>
        <w:spacing w:after="0"/>
        <w:rPr>
          <w:rFonts w:ascii="Arial" w:eastAsia="Calibri" w:hAnsi="Arial" w:cs="Arial"/>
          <w:b/>
        </w:rPr>
      </w:pPr>
    </w:p>
    <w:p w14:paraId="3BDC69FF" w14:textId="514E7171" w:rsidR="00122A31" w:rsidRPr="00F63791" w:rsidRDefault="003B7531" w:rsidP="00122A31">
      <w:pPr>
        <w:spacing w:after="0"/>
        <w:rPr>
          <w:rFonts w:ascii="Arial" w:eastAsia="Calibri" w:hAnsi="Arial" w:cs="Arial"/>
          <w:lang w:val="en-US"/>
        </w:rPr>
      </w:pPr>
      <w:r w:rsidRPr="00F63791">
        <w:rPr>
          <w:rFonts w:ascii="Arial" w:hAnsi="Arial" w:cs="Arial"/>
        </w:rPr>
        <w:t>Версия</w:t>
      </w:r>
      <w:r w:rsidRPr="007B2BD5">
        <w:rPr>
          <w:rFonts w:ascii="Arial" w:hAnsi="Arial" w:cs="Arial"/>
          <w:lang w:val="en-US"/>
        </w:rPr>
        <w:t xml:space="preserve">: </w:t>
      </w:r>
      <w:r w:rsidRPr="00F63791">
        <w:rPr>
          <w:rFonts w:ascii="Arial" w:hAnsi="Arial" w:cs="Arial"/>
          <w:lang w:val="en-US"/>
        </w:rPr>
        <w:t>Boomq</w:t>
      </w:r>
      <w:r w:rsidRPr="007B2BD5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  <w:lang w:val="en-US"/>
        </w:rPr>
        <w:t xml:space="preserve">Enterprise </w:t>
      </w:r>
      <w:proofErr w:type="gramStart"/>
      <w:r w:rsidRPr="00F63791">
        <w:rPr>
          <w:rFonts w:ascii="Arial" w:eastAsia="TT Norms Pro" w:hAnsi="Arial" w:cs="Arial"/>
          <w:lang w:val="en-US"/>
        </w:rPr>
        <w:t>3.2.1</w:t>
      </w:r>
      <w:r w:rsidRPr="00F63791">
        <w:rPr>
          <w:rFonts w:ascii="Arial" w:hAnsi="Arial" w:cs="Arial"/>
          <w:lang w:val="en-US"/>
        </w:rPr>
        <w:t xml:space="preserve"> ,</w:t>
      </w:r>
      <w:proofErr w:type="gramEnd"/>
      <w:r w:rsidRPr="00F63791">
        <w:rPr>
          <w:rFonts w:ascii="Arial" w:hAnsi="Arial" w:cs="Arial"/>
          <w:lang w:val="en-US"/>
        </w:rPr>
        <w:t xml:space="preserve"> </w:t>
      </w:r>
      <w:r w:rsidRPr="00F63791">
        <w:rPr>
          <w:rFonts w:ascii="Arial" w:hAnsi="Arial" w:cs="Arial"/>
        </w:rPr>
        <w:t>ОС</w:t>
      </w:r>
      <w:r w:rsidRPr="00F63791">
        <w:rPr>
          <w:rFonts w:ascii="Arial" w:hAnsi="Arial" w:cs="Arial"/>
          <w:lang w:val="en-US"/>
        </w:rPr>
        <w:t xml:space="preserve"> Centos 7 .</w:t>
      </w:r>
    </w:p>
    <w:p w14:paraId="0946038F" w14:textId="77777777" w:rsidR="00122A31" w:rsidRPr="00F63791" w:rsidRDefault="00122A31" w:rsidP="00122A31">
      <w:pPr>
        <w:spacing w:after="0"/>
        <w:rPr>
          <w:rFonts w:ascii="Arial" w:eastAsia="Calibri" w:hAnsi="Arial" w:cs="Arial"/>
          <w:lang w:val="en-US"/>
        </w:rPr>
      </w:pPr>
    </w:p>
    <w:p w14:paraId="5E03362D" w14:textId="0BBA5CE4" w:rsidR="00122A31" w:rsidRDefault="00122A31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 xml:space="preserve">Профиль: </w:t>
      </w:r>
      <w:r w:rsidR="00FC5AE7">
        <w:rPr>
          <w:rFonts w:ascii="Arial" w:eastAsia="Calibri" w:hAnsi="Arial" w:cs="Arial"/>
        </w:rPr>
        <w:t>26</w:t>
      </w:r>
      <w:r w:rsidR="003B7531" w:rsidRPr="00F63791">
        <w:rPr>
          <w:rFonts w:ascii="Arial" w:eastAsia="Calibri" w:hAnsi="Arial" w:cs="Arial"/>
        </w:rPr>
        <w:t>.06.2024</w:t>
      </w:r>
    </w:p>
    <w:p w14:paraId="7EEEB925" w14:textId="77777777" w:rsidR="00A24AB1" w:rsidRDefault="00A24AB1" w:rsidP="00122A31">
      <w:pPr>
        <w:spacing w:after="0"/>
        <w:rPr>
          <w:rFonts w:ascii="Arial" w:eastAsia="Calibri" w:hAnsi="Arial" w:cs="Arial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4110"/>
      </w:tblGrid>
      <w:tr w:rsidR="00A24AB1" w:rsidRPr="003B6CCD" w14:paraId="0C039089" w14:textId="77777777" w:rsidTr="00B54C98">
        <w:tc>
          <w:tcPr>
            <w:tcW w:w="3261" w:type="dxa"/>
          </w:tcPr>
          <w:p w14:paraId="0A4E40FA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771F62F3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операции</w:t>
            </w:r>
          </w:p>
        </w:tc>
        <w:tc>
          <w:tcPr>
            <w:tcW w:w="2835" w:type="dxa"/>
          </w:tcPr>
          <w:p w14:paraId="0A2403F5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Наименование </w:t>
            </w:r>
          </w:p>
          <w:p w14:paraId="22B89543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скрипта</w:t>
            </w:r>
          </w:p>
        </w:tc>
        <w:tc>
          <w:tcPr>
            <w:tcW w:w="4110" w:type="dxa"/>
          </w:tcPr>
          <w:p w14:paraId="1E42FB37" w14:textId="4C5FBB63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 xml:space="preserve">Количество операций </w:t>
            </w:r>
            <w:r w:rsidR="00FE71B7">
              <w:rPr>
                <w:rFonts w:ascii="Arial" w:eastAsia="Calibri" w:hAnsi="Arial" w:cs="Arial"/>
                <w:b/>
              </w:rPr>
              <w:t>в час</w:t>
            </w:r>
          </w:p>
          <w:p w14:paraId="0AAC3896" w14:textId="77777777" w:rsidR="00A24AB1" w:rsidRPr="003B6CCD" w:rsidRDefault="00A24AB1" w:rsidP="00576E2A">
            <w:pPr>
              <w:rPr>
                <w:rFonts w:ascii="Arial" w:eastAsia="Calibri" w:hAnsi="Arial" w:cs="Arial"/>
                <w:b/>
              </w:rPr>
            </w:pPr>
            <w:r w:rsidRPr="003B6CCD">
              <w:rPr>
                <w:rFonts w:ascii="Arial" w:eastAsia="Calibri" w:hAnsi="Arial" w:cs="Arial"/>
                <w:b/>
              </w:rPr>
              <w:t>по профилю</w:t>
            </w:r>
          </w:p>
        </w:tc>
      </w:tr>
      <w:tr w:rsidR="00A24AB1" w14:paraId="7BB7D4EF" w14:textId="77777777" w:rsidTr="00B54C98">
        <w:tc>
          <w:tcPr>
            <w:tcW w:w="3261" w:type="dxa"/>
          </w:tcPr>
          <w:p w14:paraId="7FCC9A87" w14:textId="20068177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оздание пользователя</w:t>
            </w:r>
          </w:p>
        </w:tc>
        <w:tc>
          <w:tcPr>
            <w:tcW w:w="2835" w:type="dxa"/>
          </w:tcPr>
          <w:p w14:paraId="6751272D" w14:textId="77777777" w:rsidR="00A24AB1" w:rsidRDefault="00A24AB1" w:rsidP="00576E2A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4110" w:type="dxa"/>
          </w:tcPr>
          <w:p w14:paraId="2F58C62F" w14:textId="3A481BF5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6</w:t>
            </w:r>
          </w:p>
        </w:tc>
      </w:tr>
      <w:tr w:rsidR="00A24AB1" w14:paraId="7AC0C696" w14:textId="77777777" w:rsidTr="00B54C98">
        <w:tc>
          <w:tcPr>
            <w:tcW w:w="3261" w:type="dxa"/>
          </w:tcPr>
          <w:p w14:paraId="5670C930" w14:textId="33DAE7F9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 xml:space="preserve">оздание теста </w:t>
            </w:r>
          </w:p>
        </w:tc>
        <w:tc>
          <w:tcPr>
            <w:tcW w:w="2835" w:type="dxa"/>
          </w:tcPr>
          <w:p w14:paraId="3FE313B9" w14:textId="77777777" w:rsidR="00A24AB1" w:rsidRDefault="00A24AB1" w:rsidP="00576E2A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4110" w:type="dxa"/>
          </w:tcPr>
          <w:p w14:paraId="05787F85" w14:textId="7CE3BE93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,6</w:t>
            </w:r>
          </w:p>
        </w:tc>
      </w:tr>
      <w:tr w:rsidR="00A24AB1" w14:paraId="6963AA10" w14:textId="77777777" w:rsidTr="00B54C98">
        <w:tc>
          <w:tcPr>
            <w:tcW w:w="3261" w:type="dxa"/>
          </w:tcPr>
          <w:p w14:paraId="508F6E50" w14:textId="17B63BCA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</w:t>
            </w:r>
            <w:r w:rsidRPr="00F63791">
              <w:rPr>
                <w:rFonts w:ascii="Arial" w:eastAsia="Calibri" w:hAnsi="Arial" w:cs="Arial"/>
              </w:rPr>
              <w:t xml:space="preserve">апуск теста </w:t>
            </w:r>
          </w:p>
        </w:tc>
        <w:tc>
          <w:tcPr>
            <w:tcW w:w="2835" w:type="dxa"/>
          </w:tcPr>
          <w:p w14:paraId="2987DCCA" w14:textId="77777777" w:rsidR="00A24AB1" w:rsidRDefault="00A24AB1" w:rsidP="00576E2A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3</w:t>
            </w:r>
          </w:p>
        </w:tc>
        <w:tc>
          <w:tcPr>
            <w:tcW w:w="4110" w:type="dxa"/>
          </w:tcPr>
          <w:p w14:paraId="5C2DF02C" w14:textId="1D798B02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,5</w:t>
            </w:r>
          </w:p>
        </w:tc>
      </w:tr>
      <w:tr w:rsidR="00A24AB1" w14:paraId="05C3DB8E" w14:textId="77777777" w:rsidTr="00B54C98">
        <w:tc>
          <w:tcPr>
            <w:tcW w:w="3261" w:type="dxa"/>
          </w:tcPr>
          <w:p w14:paraId="2F801F1A" w14:textId="080C2B49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равнение запусков</w:t>
            </w:r>
          </w:p>
        </w:tc>
        <w:tc>
          <w:tcPr>
            <w:tcW w:w="2835" w:type="dxa"/>
          </w:tcPr>
          <w:p w14:paraId="6135E283" w14:textId="77777777" w:rsidR="00A24AB1" w:rsidRDefault="00A24AB1" w:rsidP="00576E2A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4110" w:type="dxa"/>
          </w:tcPr>
          <w:p w14:paraId="6B3FB306" w14:textId="727E9830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6</w:t>
            </w:r>
          </w:p>
        </w:tc>
      </w:tr>
      <w:tr w:rsidR="00A24AB1" w14:paraId="10CFA017" w14:textId="77777777" w:rsidTr="00B54C98">
        <w:tc>
          <w:tcPr>
            <w:tcW w:w="3261" w:type="dxa"/>
          </w:tcPr>
          <w:p w14:paraId="45CA7921" w14:textId="58BDB17F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</w:t>
            </w:r>
            <w:r w:rsidRPr="00F63791">
              <w:rPr>
                <w:rFonts w:ascii="Arial" w:eastAsia="Calibri" w:hAnsi="Arial" w:cs="Arial"/>
              </w:rPr>
              <w:t>оздание отчета</w:t>
            </w:r>
          </w:p>
        </w:tc>
        <w:tc>
          <w:tcPr>
            <w:tcW w:w="2835" w:type="dxa"/>
          </w:tcPr>
          <w:p w14:paraId="0395B6B7" w14:textId="77777777" w:rsidR="00A24AB1" w:rsidRDefault="00A24AB1" w:rsidP="00576E2A">
            <w:pPr>
              <w:rPr>
                <w:rFonts w:ascii="Arial" w:eastAsia="Calibri" w:hAnsi="Arial" w:cs="Arial"/>
              </w:rPr>
            </w:pPr>
            <w:r w:rsidRPr="00F63791">
              <w:rPr>
                <w:rFonts w:ascii="Arial" w:eastAsia="Calibri" w:hAnsi="Arial" w:cs="Arial"/>
                <w:lang w:val="en-US"/>
              </w:rPr>
              <w:t>UC</w:t>
            </w:r>
            <w:r w:rsidRPr="00F63791">
              <w:rPr>
                <w:rFonts w:ascii="Arial" w:eastAsia="Calibri" w:hAnsi="Arial" w:cs="Arial"/>
              </w:rPr>
              <w:t>06</w:t>
            </w:r>
          </w:p>
        </w:tc>
        <w:tc>
          <w:tcPr>
            <w:tcW w:w="4110" w:type="dxa"/>
          </w:tcPr>
          <w:p w14:paraId="218F4826" w14:textId="33983353" w:rsidR="00A24AB1" w:rsidRDefault="00A24AB1" w:rsidP="00576E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4</w:t>
            </w:r>
          </w:p>
        </w:tc>
      </w:tr>
    </w:tbl>
    <w:p w14:paraId="01D654C8" w14:textId="77777777" w:rsidR="003B7531" w:rsidRPr="007B2BD5" w:rsidRDefault="003B7531" w:rsidP="00122A31">
      <w:pPr>
        <w:spacing w:after="0"/>
        <w:rPr>
          <w:rFonts w:ascii="Arial" w:eastAsia="Calibri" w:hAnsi="Arial" w:cs="Arial"/>
          <w:b/>
        </w:rPr>
      </w:pPr>
    </w:p>
    <w:p w14:paraId="3C424326" w14:textId="506CC17D" w:rsidR="00122A31" w:rsidRDefault="00122A31" w:rsidP="00122A31">
      <w:pPr>
        <w:spacing w:after="0"/>
        <w:rPr>
          <w:rFonts w:ascii="Arial" w:hAnsi="Arial" w:cs="Arial"/>
          <w:b/>
          <w:bCs/>
          <w:color w:val="000000"/>
        </w:rPr>
      </w:pPr>
      <w:r w:rsidRPr="00F63791">
        <w:rPr>
          <w:rFonts w:ascii="Arial" w:hAnsi="Arial" w:cs="Arial"/>
          <w:bCs/>
          <w:color w:val="000000"/>
        </w:rPr>
        <w:t>Итоговый профиль:</w:t>
      </w:r>
      <w:r w:rsidRPr="00F63791">
        <w:rPr>
          <w:rFonts w:ascii="Arial" w:hAnsi="Arial" w:cs="Arial"/>
          <w:b/>
          <w:bCs/>
          <w:color w:val="000000"/>
        </w:rPr>
        <w:t xml:space="preserve"> </w:t>
      </w:r>
      <w:r w:rsidR="001E21D6" w:rsidRPr="007F0E2E">
        <w:rPr>
          <w:rFonts w:ascii="Arial" w:hAnsi="Arial" w:cs="Arial"/>
          <w:bCs/>
          <w:color w:val="000000"/>
        </w:rPr>
        <w:t>1</w:t>
      </w:r>
      <w:r w:rsidR="007B2BD5" w:rsidRPr="007F0E2E">
        <w:rPr>
          <w:rFonts w:ascii="Arial" w:hAnsi="Arial" w:cs="Arial"/>
          <w:bCs/>
          <w:color w:val="000000"/>
        </w:rPr>
        <w:t>00</w:t>
      </w:r>
      <w:r w:rsidR="007B2BD5">
        <w:rPr>
          <w:rFonts w:ascii="Arial" w:hAnsi="Arial" w:cs="Arial"/>
          <w:b/>
          <w:bCs/>
          <w:color w:val="000000"/>
        </w:rPr>
        <w:t>%</w:t>
      </w:r>
      <w:r w:rsidR="001E21D6" w:rsidRPr="00F63791">
        <w:rPr>
          <w:rFonts w:ascii="Arial" w:hAnsi="Arial" w:cs="Arial"/>
          <w:b/>
          <w:bCs/>
          <w:color w:val="000000"/>
        </w:rPr>
        <w:t>;</w:t>
      </w:r>
    </w:p>
    <w:p w14:paraId="564F4AD5" w14:textId="63F5132D" w:rsidR="00AB4C6A" w:rsidRDefault="00AB4C6A" w:rsidP="00E63DA7">
      <w:pPr>
        <w:spacing w:after="0"/>
        <w:jc w:val="both"/>
        <w:rPr>
          <w:rFonts w:ascii="Arial" w:hAnsi="Arial" w:cs="Arial"/>
          <w:bCs/>
          <w:color w:val="000000"/>
        </w:rPr>
      </w:pPr>
      <w:r w:rsidRPr="00E63DA7">
        <w:rPr>
          <w:rFonts w:ascii="Arial" w:hAnsi="Arial" w:cs="Arial"/>
          <w:bCs/>
          <w:color w:val="000000"/>
        </w:rPr>
        <w:t>Профиль нагрузки составлен на основании проведенного теста на максимальную производительность от 25.06.24. По результатам теста было определено, что наибольшая ступень нагрузки, на которой не наблюдалось нарушения метрик</w:t>
      </w:r>
      <w:r>
        <w:rPr>
          <w:rFonts w:ascii="Arial" w:hAnsi="Arial" w:cs="Arial"/>
          <w:bCs/>
          <w:color w:val="000000"/>
        </w:rPr>
        <w:t>,</w:t>
      </w:r>
      <w:r w:rsidRPr="00E63DA7">
        <w:rPr>
          <w:rFonts w:ascii="Arial" w:hAnsi="Arial" w:cs="Arial"/>
          <w:bCs/>
          <w:color w:val="000000"/>
        </w:rPr>
        <w:t xml:space="preserve"> составляет 140% от профиля нагрузки теста максимальной производительности. 90% от нагрузки данной ступени – это 100% профиль данного теста или 126% теста максимальной производительности от 25.06.24.</w:t>
      </w:r>
    </w:p>
    <w:p w14:paraId="5165FADF" w14:textId="77777777" w:rsidR="00C15DCA" w:rsidRPr="007B2BD5" w:rsidRDefault="00C15DCA" w:rsidP="00122A31">
      <w:pPr>
        <w:spacing w:after="0"/>
        <w:rPr>
          <w:rFonts w:ascii="Arial" w:hAnsi="Arial" w:cs="Arial"/>
          <w:b/>
          <w:bCs/>
          <w:color w:val="000000"/>
        </w:rPr>
      </w:pPr>
    </w:p>
    <w:p w14:paraId="50561D4B" w14:textId="1CA4D180" w:rsidR="00C15DCA" w:rsidRPr="00F63791" w:rsidRDefault="00C15DCA" w:rsidP="00122A31">
      <w:pPr>
        <w:spacing w:after="0"/>
        <w:rPr>
          <w:rFonts w:ascii="Arial" w:eastAsia="Calibri" w:hAnsi="Arial" w:cs="Arial"/>
        </w:rPr>
      </w:pPr>
      <w:r w:rsidRPr="00F63791">
        <w:rPr>
          <w:rFonts w:ascii="Arial" w:eastAsia="Calibri" w:hAnsi="Arial" w:cs="Arial"/>
        </w:rPr>
        <w:t>Длительность теста внутри системы</w:t>
      </w:r>
      <w:r w:rsidR="00AB4C6A">
        <w:rPr>
          <w:rFonts w:ascii="Arial" w:eastAsia="Calibri" w:hAnsi="Arial" w:cs="Arial"/>
        </w:rPr>
        <w:t xml:space="preserve"> </w:t>
      </w:r>
      <w:r w:rsidR="00A24AB1" w:rsidRPr="00F63791">
        <w:rPr>
          <w:rFonts w:ascii="Arial" w:hAnsi="Arial" w:cs="Arial"/>
          <w:lang w:val="en-US"/>
        </w:rPr>
        <w:t>Boomq</w:t>
      </w:r>
      <w:r w:rsidR="00A24AB1">
        <w:rPr>
          <w:rFonts w:ascii="Arial" w:hAnsi="Arial" w:cs="Arial"/>
        </w:rPr>
        <w:t xml:space="preserve"> </w:t>
      </w:r>
      <w:r w:rsidR="00A24AB1" w:rsidRPr="00F63791">
        <w:rPr>
          <w:rFonts w:ascii="Arial" w:hAnsi="Arial" w:cs="Arial"/>
          <w:lang w:val="en-US"/>
        </w:rPr>
        <w:t>Enterprise</w:t>
      </w:r>
      <w:r w:rsidRPr="00F63791">
        <w:rPr>
          <w:rFonts w:ascii="Arial" w:eastAsia="Calibri" w:hAnsi="Arial" w:cs="Arial"/>
        </w:rPr>
        <w:t xml:space="preserve"> зафиксирована заказчиком и составляет 6</w:t>
      </w:r>
      <w:r w:rsidR="007B2BD5">
        <w:rPr>
          <w:rFonts w:ascii="Arial" w:eastAsia="Calibri" w:hAnsi="Arial" w:cs="Arial"/>
        </w:rPr>
        <w:t xml:space="preserve"> </w:t>
      </w:r>
      <w:r w:rsidR="00AB4C6A">
        <w:rPr>
          <w:rFonts w:ascii="Arial" w:eastAsia="Calibri" w:hAnsi="Arial" w:cs="Arial"/>
        </w:rPr>
        <w:t>минут</w:t>
      </w:r>
      <w:r w:rsidR="00AB4C6A" w:rsidRPr="00AB4C6A">
        <w:rPr>
          <w:rFonts w:ascii="Arial" w:eastAsia="Calibri" w:hAnsi="Arial" w:cs="Arial"/>
        </w:rPr>
        <w:t>.</w:t>
      </w:r>
      <w:r w:rsidR="00727D90">
        <w:rPr>
          <w:rFonts w:ascii="Arial" w:eastAsia="Calibri" w:hAnsi="Arial" w:cs="Arial"/>
        </w:rPr>
        <w:t xml:space="preserve"> Изменение данной длительности</w:t>
      </w:r>
      <w:r w:rsidRPr="00F63791">
        <w:rPr>
          <w:rFonts w:ascii="Arial" w:eastAsia="Calibri" w:hAnsi="Arial" w:cs="Arial"/>
        </w:rPr>
        <w:t xml:space="preserve"> </w:t>
      </w:r>
      <w:r w:rsidR="00727D90">
        <w:rPr>
          <w:rFonts w:ascii="Arial" w:eastAsia="Calibri" w:hAnsi="Arial" w:cs="Arial"/>
        </w:rPr>
        <w:t>напрямую</w:t>
      </w:r>
      <w:r w:rsidRPr="00F63791">
        <w:rPr>
          <w:rFonts w:ascii="Arial" w:eastAsia="Calibri" w:hAnsi="Arial" w:cs="Arial"/>
        </w:rPr>
        <w:t xml:space="preserve"> влияет на результаты </w:t>
      </w:r>
      <w:r w:rsidR="00727D90">
        <w:rPr>
          <w:rFonts w:ascii="Arial" w:eastAsia="Calibri" w:hAnsi="Arial" w:cs="Arial"/>
        </w:rPr>
        <w:t xml:space="preserve">данного </w:t>
      </w:r>
      <w:r w:rsidRPr="00F63791">
        <w:rPr>
          <w:rFonts w:ascii="Arial" w:eastAsia="Calibri" w:hAnsi="Arial" w:cs="Arial"/>
        </w:rPr>
        <w:t>тестирования</w:t>
      </w:r>
      <w:r w:rsidR="00727D90">
        <w:rPr>
          <w:rFonts w:ascii="Arial" w:eastAsia="Calibri" w:hAnsi="Arial" w:cs="Arial"/>
        </w:rPr>
        <w:t>.</w:t>
      </w:r>
    </w:p>
    <w:p w14:paraId="6286A2D2" w14:textId="77777777" w:rsidR="00122A31" w:rsidRPr="00855FC0" w:rsidRDefault="00122A31" w:rsidP="00122A31">
      <w:pPr>
        <w:rPr>
          <w:rFonts w:eastAsia="Calibri"/>
        </w:rPr>
      </w:pPr>
    </w:p>
    <w:p w14:paraId="4EE166CC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18" w:name="_Toc127354135"/>
      <w:r w:rsidRPr="00F63791">
        <w:rPr>
          <w:rFonts w:ascii="Arial" w:eastAsia="Calibri" w:hAnsi="Arial" w:cs="Arial"/>
        </w:rPr>
        <w:lastRenderedPageBreak/>
        <w:t>Цели тестирования:</w:t>
      </w:r>
      <w:bookmarkEnd w:id="18"/>
    </w:p>
    <w:p w14:paraId="5C8D978B" w14:textId="4B24AB79" w:rsidR="00122A31" w:rsidRPr="00F63791" w:rsidRDefault="007F0E2E" w:rsidP="00855F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дтверждение величины нагрузки определенной тестом</w:t>
      </w:r>
      <w:r w:rsidR="00855FC0" w:rsidRPr="00F63791">
        <w:rPr>
          <w:rFonts w:ascii="Arial" w:hAnsi="Arial" w:cs="Arial"/>
        </w:rPr>
        <w:t xml:space="preserve"> максимальной производительности с</w:t>
      </w:r>
      <w:r>
        <w:rPr>
          <w:rFonts w:ascii="Arial" w:hAnsi="Arial" w:cs="Arial"/>
        </w:rPr>
        <w:t>истемы, а также</w:t>
      </w:r>
      <w:r w:rsidR="00855FC0" w:rsidRPr="00F63791">
        <w:rPr>
          <w:rFonts w:ascii="Arial" w:hAnsi="Arial" w:cs="Arial"/>
        </w:rPr>
        <w:t xml:space="preserve"> выявление узких мест компонентов системы.</w:t>
      </w:r>
    </w:p>
    <w:p w14:paraId="32523499" w14:textId="77777777" w:rsidR="00855FC0" w:rsidRPr="00855FC0" w:rsidRDefault="00855FC0" w:rsidP="00855FC0">
      <w:pPr>
        <w:spacing w:after="0"/>
      </w:pPr>
    </w:p>
    <w:p w14:paraId="3EFB9B3E" w14:textId="77777777" w:rsidR="00122A31" w:rsidRPr="00F63791" w:rsidRDefault="00122A31" w:rsidP="00122A31">
      <w:pPr>
        <w:spacing w:after="0"/>
        <w:rPr>
          <w:rFonts w:ascii="Arial" w:hAnsi="Arial" w:cs="Arial"/>
          <w:b/>
          <w:bCs/>
          <w:color w:val="FF5959"/>
        </w:rPr>
      </w:pPr>
      <w:r w:rsidRPr="00F63791">
        <w:rPr>
          <w:rFonts w:ascii="Arial" w:hAnsi="Arial" w:cs="Arial"/>
          <w:b/>
          <w:bCs/>
          <w:color w:val="FF5959"/>
        </w:rPr>
        <w:t>Ограничения тестирования:</w:t>
      </w:r>
    </w:p>
    <w:p w14:paraId="38236E8D" w14:textId="77777777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Одновременное использование тестового контура 4 командами по нагрузочному тестированию, что приводит к следующим ограничениям:</w:t>
      </w:r>
    </w:p>
    <w:p w14:paraId="4254DD0E" w14:textId="7DC2CAC5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возможность неповторяемости результатов;</w:t>
      </w:r>
    </w:p>
    <w:p w14:paraId="4CB14704" w14:textId="34E9ED3D" w:rsidR="00855FC0" w:rsidRPr="00F63791" w:rsidRDefault="00855FC0" w:rsidP="00855FC0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ограничение тестирования по времени;</w:t>
      </w:r>
    </w:p>
    <w:p w14:paraId="1CF01CE7" w14:textId="02CD16CD" w:rsidR="007074CF" w:rsidRPr="00F63791" w:rsidRDefault="00855FC0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- планирование и со</w:t>
      </w:r>
      <w:r w:rsidR="00A64FF1" w:rsidRPr="00F63791">
        <w:rPr>
          <w:rFonts w:ascii="Arial" w:hAnsi="Arial" w:cs="Arial"/>
        </w:rPr>
        <w:t>гласование времени тестирования.</w:t>
      </w:r>
    </w:p>
    <w:p w14:paraId="55DA1919" w14:textId="77777777" w:rsidR="00122A31" w:rsidRPr="00F63791" w:rsidRDefault="00122A31" w:rsidP="00122A31">
      <w:pPr>
        <w:pStyle w:val="3"/>
        <w:rPr>
          <w:rFonts w:ascii="Arial" w:eastAsia="Calibri" w:hAnsi="Arial" w:cs="Arial"/>
        </w:rPr>
      </w:pPr>
      <w:bookmarkStart w:id="19" w:name="_Toc127354136"/>
      <w:r w:rsidRPr="00F63791">
        <w:rPr>
          <w:rFonts w:ascii="Arial" w:eastAsia="Calibri" w:hAnsi="Arial" w:cs="Arial"/>
        </w:rPr>
        <w:t>Выводы:</w:t>
      </w:r>
      <w:bookmarkEnd w:id="19"/>
    </w:p>
    <w:p w14:paraId="7C06B68E" w14:textId="5A80908F" w:rsidR="00122A31" w:rsidRPr="00F63791" w:rsidRDefault="007074CF" w:rsidP="00122A31">
      <w:pPr>
        <w:rPr>
          <w:rFonts w:ascii="Arial" w:hAnsi="Arial" w:cs="Arial"/>
        </w:rPr>
      </w:pPr>
      <w:r w:rsidRPr="00F63791">
        <w:rPr>
          <w:rFonts w:ascii="Arial" w:hAnsi="Arial" w:cs="Arial"/>
        </w:rPr>
        <w:t>По результатам теста максимальная пр</w:t>
      </w:r>
      <w:r w:rsidR="00F63791" w:rsidRPr="00F63791">
        <w:rPr>
          <w:rFonts w:ascii="Arial" w:hAnsi="Arial" w:cs="Arial"/>
        </w:rPr>
        <w:t xml:space="preserve">оизводительность </w:t>
      </w:r>
      <w:r w:rsidR="00681FF7">
        <w:rPr>
          <w:rFonts w:ascii="Arial" w:hAnsi="Arial" w:cs="Arial"/>
        </w:rPr>
        <w:t>подтверждена</w:t>
      </w:r>
    </w:p>
    <w:p w14:paraId="28966C15" w14:textId="77777777" w:rsidR="00122A31" w:rsidRPr="00213D1D" w:rsidRDefault="00122A31" w:rsidP="00122A31">
      <w:pPr>
        <w:pStyle w:val="3"/>
        <w:rPr>
          <w:rFonts w:ascii="Arial" w:hAnsi="Arial" w:cs="Arial"/>
        </w:rPr>
      </w:pPr>
      <w:bookmarkStart w:id="20" w:name="_Toc127354137"/>
      <w:r w:rsidRPr="00213D1D">
        <w:rPr>
          <w:rFonts w:ascii="Arial" w:hAnsi="Arial" w:cs="Arial"/>
        </w:rPr>
        <w:t>Результаты теста:</w:t>
      </w:r>
      <w:bookmarkEnd w:id="20"/>
    </w:p>
    <w:p w14:paraId="7BF3B50D" w14:textId="5FDB0CCF" w:rsidR="00213D1D" w:rsidRPr="00D55E5D" w:rsidRDefault="001C7AC7" w:rsidP="00122A31">
      <w:pPr>
        <w:rPr>
          <w:rFonts w:ascii="Arial" w:eastAsia="Calibri" w:hAnsi="Arial" w:cs="Arial"/>
        </w:rPr>
      </w:pPr>
      <w:r w:rsidRPr="00D55E5D">
        <w:rPr>
          <w:rFonts w:ascii="Arial" w:eastAsia="Calibri" w:hAnsi="Arial" w:cs="Arial"/>
        </w:rPr>
        <w:t xml:space="preserve">По результатам теста подтверждена максимальная </w:t>
      </w:r>
      <w:r w:rsidR="00D55E5D" w:rsidRPr="00D55E5D">
        <w:rPr>
          <w:rFonts w:ascii="Arial" w:eastAsia="Calibri" w:hAnsi="Arial" w:cs="Arial"/>
        </w:rPr>
        <w:t>производительность по профилю</w:t>
      </w:r>
    </w:p>
    <w:p w14:paraId="68E2A3A7" w14:textId="7EFFDE30" w:rsidR="001C7AC7" w:rsidRPr="00D55E5D" w:rsidRDefault="001C7AC7" w:rsidP="00122A31">
      <w:pPr>
        <w:rPr>
          <w:rFonts w:ascii="Arial" w:eastAsia="Calibri" w:hAnsi="Arial" w:cs="Arial"/>
        </w:rPr>
      </w:pPr>
      <w:r w:rsidRPr="00D55E5D">
        <w:rPr>
          <w:rFonts w:ascii="Arial" w:eastAsia="Calibri" w:hAnsi="Arial" w:cs="Arial"/>
        </w:rPr>
        <w:t>Тест был пройден без ошибок – критерии успешности соблюдены.</w:t>
      </w:r>
      <w:r w:rsidR="00D55E5D">
        <w:rPr>
          <w:rFonts w:ascii="Arial" w:eastAsia="Calibri" w:hAnsi="Arial" w:cs="Arial"/>
        </w:rPr>
        <w:t xml:space="preserve"> </w:t>
      </w:r>
      <w:r w:rsidR="00D55E5D">
        <w:rPr>
          <w:rFonts w:ascii="Arial" w:hAnsi="Arial" w:cs="Arial"/>
        </w:rPr>
        <w:t>З</w:t>
      </w:r>
      <w:r w:rsidR="00D55E5D" w:rsidRPr="00213D1D">
        <w:rPr>
          <w:rFonts w:ascii="Arial" w:hAnsi="Arial" w:cs="Arial"/>
        </w:rPr>
        <w:t xml:space="preserve">а время теста максимальная утилизация </w:t>
      </w:r>
      <w:r w:rsidR="00D55E5D" w:rsidRPr="00213D1D">
        <w:rPr>
          <w:rFonts w:ascii="Arial" w:hAnsi="Arial" w:cs="Arial"/>
          <w:lang w:val="en-US"/>
        </w:rPr>
        <w:t>CPU</w:t>
      </w:r>
      <w:r w:rsidR="00D55E5D" w:rsidRPr="00213D1D">
        <w:rPr>
          <w:rFonts w:ascii="Arial" w:hAnsi="Arial" w:cs="Arial"/>
        </w:rPr>
        <w:t xml:space="preserve"> не превышала </w:t>
      </w:r>
      <w:r w:rsidR="00FE71B7">
        <w:rPr>
          <w:rFonts w:ascii="Arial" w:hAnsi="Arial" w:cs="Arial"/>
        </w:rPr>
        <w:t>29,7</w:t>
      </w:r>
      <w:r w:rsidR="00D55E5D" w:rsidRPr="00213D1D">
        <w:rPr>
          <w:rFonts w:ascii="Arial" w:hAnsi="Arial" w:cs="Arial"/>
        </w:rPr>
        <w:t xml:space="preserve"> %</w:t>
      </w:r>
      <w:r w:rsidR="00D55E5D">
        <w:rPr>
          <w:rFonts w:ascii="Arial" w:hAnsi="Arial" w:cs="Arial"/>
        </w:rPr>
        <w:t xml:space="preserve"> </w:t>
      </w:r>
      <w:r w:rsidR="00D55E5D" w:rsidRPr="00213D1D">
        <w:rPr>
          <w:rFonts w:ascii="Arial" w:hAnsi="Arial" w:cs="Arial"/>
        </w:rPr>
        <w:t xml:space="preserve">, утилизация </w:t>
      </w:r>
      <w:r w:rsidR="00D55E5D" w:rsidRPr="00213D1D">
        <w:rPr>
          <w:rFonts w:ascii="Arial" w:hAnsi="Arial" w:cs="Arial"/>
          <w:lang w:val="en-US"/>
        </w:rPr>
        <w:t>RAM</w:t>
      </w:r>
      <w:r w:rsidR="00D55E5D" w:rsidRPr="00213D1D">
        <w:rPr>
          <w:rFonts w:ascii="Arial" w:hAnsi="Arial" w:cs="Arial"/>
        </w:rPr>
        <w:t xml:space="preserve"> –</w:t>
      </w:r>
      <w:r w:rsidR="003A1342">
        <w:rPr>
          <w:rFonts w:ascii="Arial" w:hAnsi="Arial" w:cs="Arial"/>
        </w:rPr>
        <w:t xml:space="preserve"> 17</w:t>
      </w:r>
      <w:r w:rsidR="00D55E5D" w:rsidRPr="00213D1D">
        <w:rPr>
          <w:rFonts w:ascii="Arial" w:hAnsi="Arial" w:cs="Arial"/>
        </w:rPr>
        <w:t>%.</w:t>
      </w:r>
      <w:r w:rsidR="00D55E5D">
        <w:rPr>
          <w:rFonts w:ascii="Arial" w:hAnsi="Arial" w:cs="Arial"/>
        </w:rPr>
        <w:t xml:space="preserve"> Время отклика меньше 3 сек - около 0,5-0.6 сек.</w:t>
      </w:r>
    </w:p>
    <w:p w14:paraId="6F229E64" w14:textId="22F867AB" w:rsidR="001C7AC7" w:rsidRPr="00D55E5D" w:rsidRDefault="001C7AC7" w:rsidP="00122A31">
      <w:pPr>
        <w:rPr>
          <w:rFonts w:ascii="Arial" w:eastAsia="Calibri" w:hAnsi="Arial" w:cs="Arial"/>
        </w:rPr>
      </w:pPr>
      <w:r w:rsidRPr="00D55E5D">
        <w:rPr>
          <w:rFonts w:ascii="Arial" w:eastAsia="Calibri" w:hAnsi="Arial" w:cs="Arial"/>
        </w:rPr>
        <w:t xml:space="preserve">Необходимо обратить внимание на высокую утилизацию жесткого диска </w:t>
      </w:r>
      <w:proofErr w:type="spellStart"/>
      <w:r w:rsidRPr="00D55E5D">
        <w:rPr>
          <w:rFonts w:ascii="Arial" w:eastAsia="Calibri" w:hAnsi="Arial" w:cs="Arial"/>
          <w:lang w:val="en-US"/>
        </w:rPr>
        <w:t>sda</w:t>
      </w:r>
      <w:proofErr w:type="spellEnd"/>
      <w:r w:rsidRPr="00D55E5D">
        <w:rPr>
          <w:rFonts w:ascii="Arial" w:eastAsia="Calibri" w:hAnsi="Arial" w:cs="Arial"/>
        </w:rPr>
        <w:t xml:space="preserve"> 2 в системе </w:t>
      </w:r>
      <w:r w:rsidRPr="00D55E5D">
        <w:rPr>
          <w:rFonts w:ascii="Arial" w:eastAsia="Calibri" w:hAnsi="Arial" w:cs="Arial"/>
          <w:lang w:val="en-US"/>
        </w:rPr>
        <w:t>Boomq</w:t>
      </w:r>
      <w:r w:rsidRPr="00D55E5D">
        <w:rPr>
          <w:rFonts w:ascii="Arial" w:eastAsia="Calibri" w:hAnsi="Arial" w:cs="Arial"/>
        </w:rPr>
        <w:t>. При длительных тестах возможен отказ системы, связанный с недостатком свободного места, что влечет за собой сбои в работе микросервисов и полную потерю работоспособности. При этом</w:t>
      </w:r>
      <w:proofErr w:type="gramStart"/>
      <w:r w:rsidRPr="00D55E5D">
        <w:rPr>
          <w:rFonts w:ascii="Arial" w:eastAsia="Calibri" w:hAnsi="Arial" w:cs="Arial"/>
        </w:rPr>
        <w:t>,</w:t>
      </w:r>
      <w:proofErr w:type="gramEnd"/>
      <w:r w:rsidRPr="00D55E5D">
        <w:rPr>
          <w:rFonts w:ascii="Arial" w:eastAsia="Calibri" w:hAnsi="Arial" w:cs="Arial"/>
        </w:rPr>
        <w:t xml:space="preserve"> даже при максимальном уровне утилизации диска </w:t>
      </w:r>
      <w:proofErr w:type="spellStart"/>
      <w:r w:rsidRPr="00D55E5D">
        <w:rPr>
          <w:rFonts w:ascii="Arial" w:eastAsia="Calibri" w:hAnsi="Arial" w:cs="Arial"/>
          <w:lang w:val="en-US"/>
        </w:rPr>
        <w:t>sda</w:t>
      </w:r>
      <w:proofErr w:type="spellEnd"/>
      <w:r w:rsidRPr="00D55E5D">
        <w:rPr>
          <w:rFonts w:ascii="Arial" w:eastAsia="Calibri" w:hAnsi="Arial" w:cs="Arial"/>
        </w:rPr>
        <w:t xml:space="preserve"> 2 в системе присутствует диск </w:t>
      </w:r>
      <w:proofErr w:type="spellStart"/>
      <w:r w:rsidRPr="00D55E5D">
        <w:rPr>
          <w:rFonts w:ascii="Arial" w:eastAsia="Calibri" w:hAnsi="Arial" w:cs="Arial"/>
          <w:lang w:val="en-US"/>
        </w:rPr>
        <w:t>sda</w:t>
      </w:r>
      <w:proofErr w:type="spellEnd"/>
      <w:r w:rsidRPr="00D55E5D">
        <w:rPr>
          <w:rFonts w:ascii="Arial" w:eastAsia="Calibri" w:hAnsi="Arial" w:cs="Arial"/>
        </w:rPr>
        <w:t xml:space="preserve"> 3 утилизация которого равна нулю и не увеличивается даже во время всей нагрузки на систему. Предлагается при заполнении одного диска использовать свободный, что бы сохранять работоспособность системы и предусмотреть функционал для своевременной отчистки.</w:t>
      </w:r>
    </w:p>
    <w:tbl>
      <w:tblPr>
        <w:tblW w:w="135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300"/>
        <w:gridCol w:w="2444"/>
        <w:gridCol w:w="2092"/>
        <w:gridCol w:w="2552"/>
        <w:gridCol w:w="3962"/>
      </w:tblGrid>
      <w:tr w:rsidR="00D55E5D" w14:paraId="47F6A8E1" w14:textId="77777777" w:rsidTr="00D55E5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A9D0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Дата стар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5487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Время стар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268D0" w14:textId="3E0C5106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>
              <w:rPr>
                <w:rFonts w:ascii="TT Travels Light" w:hAnsi="TT Travels Light"/>
                <w:b/>
                <w:bCs/>
                <w:color w:val="000000"/>
                <w:sz w:val="20"/>
              </w:rPr>
              <w:t>Рассчитанная макс.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оизводительность, оп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/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ч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BDA11" w14:textId="2840627E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>
              <w:rPr>
                <w:rFonts w:ascii="TT Travels Light" w:hAnsi="TT Travels Light"/>
                <w:b/>
                <w:bCs/>
                <w:color w:val="000000"/>
                <w:sz w:val="20"/>
              </w:rPr>
              <w:t>Фактическая макс.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оизв., оп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/</w:t>
            </w:r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ч</w:t>
            </w:r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vAlign w:val="center"/>
            <w:hideMark/>
          </w:tcPr>
          <w:p w14:paraId="1709843D" w14:textId="0D655338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Утилизация 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  <w:lang w:val="en-US"/>
              </w:rPr>
              <w:t>CPU</w:t>
            </w: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при уровне Максимальная </w:t>
            </w:r>
            <w:proofErr w:type="spellStart"/>
            <w:proofErr w:type="gramStart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произв</w:t>
            </w:r>
            <w:proofErr w:type="spellEnd"/>
            <w:proofErr w:type="gramEnd"/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C544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 w:cs="Calibri"/>
                <w:b/>
                <w:bCs/>
                <w:color w:val="000000"/>
                <w:sz w:val="20"/>
              </w:rPr>
            </w:pPr>
            <w:r w:rsidRPr="00122A31">
              <w:rPr>
                <w:rFonts w:ascii="TT Travels Light" w:hAnsi="TT Travels Light"/>
                <w:b/>
                <w:bCs/>
                <w:color w:val="000000"/>
                <w:sz w:val="20"/>
              </w:rPr>
              <w:t>Комментарий</w:t>
            </w:r>
          </w:p>
        </w:tc>
      </w:tr>
      <w:tr w:rsidR="00D55E5D" w14:paraId="4EB56C72" w14:textId="77777777" w:rsidTr="00D55E5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DADF" w14:textId="3D9024EB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Pr="00D55E5D">
              <w:rPr>
                <w:rFonts w:ascii="Arial" w:hAnsi="Arial" w:cs="Arial"/>
                <w:sz w:val="20"/>
              </w:rPr>
              <w:t xml:space="preserve">.06.24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604C" w14:textId="08277E00" w:rsidR="00D55E5D" w:rsidRPr="00122A31" w:rsidRDefault="00FE71B7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D55E5D" w:rsidRPr="00D55E5D">
              <w:rPr>
                <w:rFonts w:ascii="Arial" w:hAnsi="Arial" w:cs="Arial"/>
                <w:sz w:val="20"/>
              </w:rPr>
              <w:t>:</w:t>
            </w:r>
            <w:r w:rsidR="00A168A0">
              <w:rPr>
                <w:rFonts w:ascii="Arial" w:hAnsi="Arial" w:cs="Arial"/>
                <w:sz w:val="20"/>
              </w:rPr>
              <w:t>1</w:t>
            </w:r>
            <w:r w:rsidR="00D55E5D">
              <w:rPr>
                <w:rFonts w:ascii="Arial" w:hAnsi="Arial" w:cs="Arial"/>
                <w:sz w:val="20"/>
              </w:rPr>
              <w:t>0</w:t>
            </w:r>
            <w:r w:rsidR="00D55E5D" w:rsidRPr="00D55E5D">
              <w:rPr>
                <w:rFonts w:ascii="Arial" w:hAnsi="Arial" w:cs="Arial"/>
                <w:sz w:val="20"/>
              </w:rPr>
              <w:t xml:space="preserve">                                                </w:t>
            </w:r>
            <w:r w:rsidR="00D55E5D" w:rsidRPr="00CD4196">
              <w:rPr>
                <w:rFonts w:ascii="Arial" w:hAnsi="Arial" w:cs="Arial"/>
                <w:sz w:val="20"/>
              </w:rPr>
              <w:t xml:space="preserve">    </w:t>
            </w:r>
            <w:r w:rsidR="00D55E5D" w:rsidRPr="00D55E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5A69" w14:textId="4BDDD47F" w:rsidR="00D55E5D" w:rsidRPr="00122A31" w:rsidRDefault="00A168A0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604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5D09" w14:textId="016620DC" w:rsidR="00D55E5D" w:rsidRPr="00122A31" w:rsidRDefault="00A168A0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60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BE0" w14:textId="3E2F9575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26,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5915" w14:textId="77777777" w:rsidR="00D55E5D" w:rsidRPr="00122A31" w:rsidRDefault="00D55E5D" w:rsidP="00122A31">
            <w:pPr>
              <w:spacing w:after="0"/>
              <w:jc w:val="center"/>
              <w:rPr>
                <w:rFonts w:ascii="TT Travels Light" w:hAnsi="TT Travels Light"/>
                <w:b/>
                <w:bCs/>
                <w:color w:val="000000"/>
                <w:sz w:val="20"/>
              </w:rPr>
            </w:pPr>
          </w:p>
        </w:tc>
      </w:tr>
    </w:tbl>
    <w:p w14:paraId="14911133" w14:textId="77777777" w:rsidR="00122A31" w:rsidRDefault="00122A31" w:rsidP="00122A31">
      <w:pPr>
        <w:rPr>
          <w:rFonts w:eastAsia="Calibri"/>
          <w:b/>
        </w:rPr>
      </w:pPr>
    </w:p>
    <w:p w14:paraId="72F63B24" w14:textId="17F75742" w:rsidR="00122A31" w:rsidRPr="00CD4196" w:rsidRDefault="00122A31" w:rsidP="00122A31">
      <w:pPr>
        <w:pStyle w:val="3"/>
        <w:spacing w:after="240"/>
        <w:rPr>
          <w:rFonts w:ascii="Arial" w:hAnsi="Arial" w:cs="Arial"/>
        </w:rPr>
      </w:pPr>
      <w:bookmarkStart w:id="21" w:name="_Toc127354138"/>
      <w:bookmarkStart w:id="22" w:name="_Toc443711149"/>
      <w:r w:rsidRPr="00CD4196">
        <w:rPr>
          <w:rFonts w:ascii="Arial" w:hAnsi="Arial" w:cs="Arial"/>
        </w:rPr>
        <w:t>Сравнительная таблица нагрузки  во время теста и по профилю:</w:t>
      </w:r>
      <w:bookmarkEnd w:id="21"/>
    </w:p>
    <w:tbl>
      <w:tblPr>
        <w:tblW w:w="13514" w:type="dxa"/>
        <w:tblInd w:w="93" w:type="dxa"/>
        <w:tblLook w:val="04A0" w:firstRow="1" w:lastRow="0" w:firstColumn="1" w:lastColumn="0" w:noHBand="0" w:noVBand="1"/>
      </w:tblPr>
      <w:tblGrid>
        <w:gridCol w:w="2276"/>
        <w:gridCol w:w="2756"/>
        <w:gridCol w:w="2827"/>
        <w:gridCol w:w="2875"/>
        <w:gridCol w:w="2780"/>
      </w:tblGrid>
      <w:tr w:rsidR="0051656E" w:rsidRPr="0051656E" w14:paraId="6E149F89" w14:textId="77777777" w:rsidTr="0051656E">
        <w:trPr>
          <w:trHeight w:val="7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588BA8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Операция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F27DB4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филь нагрузки (126% нагрузка за час), </w:t>
            </w:r>
            <w:proofErr w:type="gramStart"/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оп</w:t>
            </w:r>
            <w:proofErr w:type="gramEnd"/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D3BC8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жидаемая нагрузка (110% за 1 час 15 минут), </w:t>
            </w:r>
            <w:proofErr w:type="gramStart"/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оп</w:t>
            </w:r>
            <w:proofErr w:type="gramEnd"/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7B35E3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ные операции (110% за 1 час 15 минут), </w:t>
            </w:r>
            <w:proofErr w:type="gramStart"/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оп</w:t>
            </w:r>
            <w:proofErr w:type="gramEnd"/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CEEADC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Разница между ожидаемой нагрузкой и реальной, %</w:t>
            </w:r>
          </w:p>
        </w:tc>
      </w:tr>
      <w:tr w:rsidR="0051656E" w:rsidRPr="0051656E" w14:paraId="2B5DB1E0" w14:textId="77777777" w:rsidTr="0051656E">
        <w:trPr>
          <w:trHeight w:val="57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BA7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Регистрация пользователя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7A43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12,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38F3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15,7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F99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5B05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-4,8</w:t>
            </w:r>
          </w:p>
        </w:tc>
      </w:tr>
      <w:tr w:rsidR="0051656E" w:rsidRPr="0051656E" w14:paraId="234153A7" w14:textId="77777777" w:rsidTr="0051656E">
        <w:trPr>
          <w:trHeight w:val="28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96CC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Создание тест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155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75,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4FD2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94,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123E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E07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-0,5</w:t>
            </w:r>
          </w:p>
        </w:tc>
      </w:tr>
      <w:tr w:rsidR="0051656E" w:rsidRPr="0051656E" w14:paraId="1509ECCD" w14:textId="77777777" w:rsidTr="0051656E">
        <w:trPr>
          <w:trHeight w:val="28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0BB" w14:textId="7F7F9030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пуск тест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F36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340,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D2E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425,2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B380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4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DA8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-0,5</w:t>
            </w:r>
          </w:p>
        </w:tc>
      </w:tr>
      <w:tr w:rsidR="0051656E" w:rsidRPr="0051656E" w14:paraId="6938DEB0" w14:textId="77777777" w:rsidTr="0051656E">
        <w:trPr>
          <w:trHeight w:val="57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34FD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Сравнение результатов тест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9072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AA5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157,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EA1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15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134A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</w:tr>
      <w:tr w:rsidR="0051656E" w:rsidRPr="0051656E" w14:paraId="574D37C0" w14:textId="77777777" w:rsidTr="0051656E">
        <w:trPr>
          <w:trHeight w:val="30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F9DA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Создание отчетов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F9F7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50,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D11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90C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D592" w14:textId="77777777" w:rsidR="0051656E" w:rsidRPr="0051656E" w:rsidRDefault="0051656E" w:rsidP="00516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56E">
              <w:rPr>
                <w:rFonts w:ascii="Arial" w:eastAsia="Times New Roman" w:hAnsi="Arial" w:cs="Arial"/>
                <w:color w:val="000000"/>
                <w:lang w:eastAsia="ru-RU"/>
              </w:rPr>
              <w:t>-3,2</w:t>
            </w:r>
          </w:p>
        </w:tc>
      </w:tr>
    </w:tbl>
    <w:p w14:paraId="6AD9CA8C" w14:textId="77777777" w:rsidR="00122A31" w:rsidRPr="00D55E5D" w:rsidRDefault="00122A31" w:rsidP="00D55E5D"/>
    <w:p w14:paraId="403C3F3E" w14:textId="0549526D" w:rsidR="00122A31" w:rsidRPr="00E96F3D" w:rsidRDefault="00122A31" w:rsidP="00CD4196">
      <w:pPr>
        <w:pStyle w:val="3"/>
        <w:spacing w:before="0" w:after="120" w:line="360" w:lineRule="auto"/>
        <w:rPr>
          <w:rFonts w:ascii="Arial" w:hAnsi="Arial" w:cs="Arial"/>
        </w:rPr>
      </w:pPr>
      <w:bookmarkStart w:id="23" w:name="_Toc127354139"/>
      <w:r w:rsidRPr="00E96F3D">
        <w:rPr>
          <w:rFonts w:ascii="Arial" w:hAnsi="Arial" w:cs="Arial"/>
        </w:rPr>
        <w:t>Описание процесса тестирования</w:t>
      </w:r>
      <w:bookmarkEnd w:id="22"/>
      <w:r w:rsidRPr="00E96F3D">
        <w:rPr>
          <w:rFonts w:ascii="Arial" w:hAnsi="Arial" w:cs="Arial"/>
        </w:rPr>
        <w:t>:</w:t>
      </w:r>
      <w:bookmarkEnd w:id="23"/>
    </w:p>
    <w:p w14:paraId="68EBCA01" w14:textId="0BE1C046" w:rsidR="00A222D5" w:rsidRPr="00E96F3D" w:rsidRDefault="005239FE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>Однов</w:t>
      </w:r>
      <w:r w:rsidR="00BD187C">
        <w:rPr>
          <w:rFonts w:ascii="Arial" w:hAnsi="Arial" w:cs="Arial"/>
          <w:lang w:eastAsia="ru-RU"/>
        </w:rPr>
        <w:t>ременно стартуют 5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 xml:space="preserve">. Выход на 100% нагрузку осуществляется </w:t>
      </w:r>
      <w:r w:rsidR="00BD187C">
        <w:rPr>
          <w:rFonts w:ascii="Arial" w:hAnsi="Arial" w:cs="Arial"/>
          <w:lang w:eastAsia="ru-RU"/>
        </w:rPr>
        <w:t>в 6</w:t>
      </w:r>
      <w:r w:rsidR="00574C37">
        <w:rPr>
          <w:rFonts w:ascii="Arial" w:hAnsi="Arial" w:cs="Arial"/>
          <w:lang w:eastAsia="ru-RU"/>
        </w:rPr>
        <w:t xml:space="preserve">  ступеней по 5</w:t>
      </w:r>
      <w:r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val="en-US" w:eastAsia="ru-RU"/>
        </w:rPr>
        <w:t>VU</w:t>
      </w:r>
      <w:r w:rsidR="001D53B7" w:rsidRPr="00E96F3D">
        <w:rPr>
          <w:rFonts w:ascii="Arial" w:hAnsi="Arial" w:cs="Arial"/>
          <w:lang w:eastAsia="ru-RU"/>
        </w:rPr>
        <w:t>- длительн</w:t>
      </w:r>
      <w:r w:rsidR="00FC5AE7">
        <w:rPr>
          <w:rFonts w:ascii="Arial" w:hAnsi="Arial" w:cs="Arial"/>
          <w:lang w:eastAsia="ru-RU"/>
        </w:rPr>
        <w:t>ость каждой ступени составляет 3</w:t>
      </w:r>
      <w:r w:rsidR="001D53B7" w:rsidRPr="00E96F3D">
        <w:rPr>
          <w:rFonts w:ascii="Arial" w:hAnsi="Arial" w:cs="Arial"/>
          <w:lang w:eastAsia="ru-RU"/>
        </w:rPr>
        <w:t xml:space="preserve"> минуты, всего </w:t>
      </w:r>
      <w:r w:rsidR="006A2358" w:rsidRPr="00E96F3D">
        <w:rPr>
          <w:rFonts w:ascii="Arial" w:hAnsi="Arial" w:cs="Arial"/>
          <w:lang w:val="en-US" w:eastAsia="ru-RU"/>
        </w:rPr>
        <w:t>ramp</w:t>
      </w:r>
      <w:r w:rsidR="00844422"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up</w:t>
      </w:r>
      <w:r w:rsidR="00574C37">
        <w:rPr>
          <w:rFonts w:ascii="Arial" w:hAnsi="Arial" w:cs="Arial"/>
          <w:lang w:eastAsia="ru-RU"/>
        </w:rPr>
        <w:t xml:space="preserve"> составляет 15</w:t>
      </w:r>
      <w:r w:rsidR="001D53B7" w:rsidRPr="00E96F3D">
        <w:rPr>
          <w:rFonts w:ascii="Arial" w:hAnsi="Arial" w:cs="Arial"/>
          <w:lang w:eastAsia="ru-RU"/>
        </w:rPr>
        <w:t xml:space="preserve"> минут.</w:t>
      </w:r>
      <w:r w:rsidR="00844422" w:rsidRPr="00E96F3D">
        <w:rPr>
          <w:rFonts w:ascii="Arial" w:hAnsi="Arial" w:cs="Arial"/>
          <w:lang w:eastAsia="ru-RU"/>
        </w:rPr>
        <w:t xml:space="preserve"> Длительность теста на 100% интенсивности составляет</w:t>
      </w:r>
      <w:r w:rsidR="001D53B7" w:rsidRPr="00E96F3D">
        <w:rPr>
          <w:rFonts w:ascii="Arial" w:hAnsi="Arial" w:cs="Arial"/>
          <w:lang w:eastAsia="ru-RU"/>
        </w:rPr>
        <w:t xml:space="preserve"> </w:t>
      </w:r>
      <w:r w:rsidR="00574C37">
        <w:rPr>
          <w:rFonts w:ascii="Arial" w:hAnsi="Arial" w:cs="Arial"/>
          <w:lang w:eastAsia="ru-RU"/>
        </w:rPr>
        <w:t>1 час 15</w:t>
      </w:r>
      <w:r w:rsidR="00844422" w:rsidRPr="00E96F3D">
        <w:rPr>
          <w:rFonts w:ascii="Arial" w:hAnsi="Arial" w:cs="Arial"/>
          <w:lang w:eastAsia="ru-RU"/>
        </w:rPr>
        <w:t xml:space="preserve"> минут.</w:t>
      </w:r>
      <w:r w:rsidR="00574C37">
        <w:rPr>
          <w:rFonts w:ascii="Arial" w:hAnsi="Arial" w:cs="Arial"/>
          <w:lang w:eastAsia="ru-RU"/>
        </w:rPr>
        <w:t xml:space="preserve"> В этот момент</w:t>
      </w:r>
      <w:r w:rsidR="006A2358" w:rsidRPr="00E96F3D">
        <w:rPr>
          <w:rFonts w:ascii="Arial" w:hAnsi="Arial" w:cs="Arial"/>
          <w:lang w:eastAsia="ru-RU"/>
        </w:rPr>
        <w:t xml:space="preserve"> используются</w:t>
      </w:r>
      <w:r w:rsidR="00BD187C">
        <w:rPr>
          <w:rFonts w:ascii="Arial" w:hAnsi="Arial" w:cs="Arial"/>
          <w:lang w:eastAsia="ru-RU"/>
        </w:rPr>
        <w:t xml:space="preserve"> 30</w:t>
      </w:r>
      <w:r w:rsidR="006A2358" w:rsidRPr="00E96F3D">
        <w:rPr>
          <w:rFonts w:ascii="Arial" w:hAnsi="Arial" w:cs="Arial"/>
          <w:lang w:eastAsia="ru-RU"/>
        </w:rPr>
        <w:t xml:space="preserve"> юзеров</w:t>
      </w:r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open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</w:t>
      </w:r>
      <w:proofErr w:type="spellStart"/>
      <w:r w:rsidR="00844422" w:rsidRPr="00E96F3D">
        <w:rPr>
          <w:rFonts w:ascii="Arial" w:hAnsi="Arial" w:cs="Arial"/>
          <w:lang w:eastAsia="ru-RU"/>
        </w:rPr>
        <w:t>source</w:t>
      </w:r>
      <w:proofErr w:type="spellEnd"/>
      <w:r w:rsidR="00844422" w:rsidRPr="00E96F3D">
        <w:rPr>
          <w:rFonts w:ascii="Arial" w:hAnsi="Arial" w:cs="Arial"/>
          <w:lang w:eastAsia="ru-RU"/>
        </w:rPr>
        <w:t xml:space="preserve"> версии </w:t>
      </w:r>
      <w:r w:rsidR="00844422" w:rsidRPr="00E96F3D">
        <w:rPr>
          <w:rFonts w:ascii="Arial" w:hAnsi="Arial" w:cs="Arial"/>
          <w:lang w:val="en-US" w:eastAsia="ru-RU"/>
        </w:rPr>
        <w:t>Load</w:t>
      </w:r>
      <w:r w:rsidR="00844422" w:rsidRPr="00E96F3D">
        <w:rPr>
          <w:rFonts w:ascii="Arial" w:hAnsi="Arial" w:cs="Arial"/>
          <w:lang w:eastAsia="ru-RU"/>
        </w:rPr>
        <w:t xml:space="preserve"> </w:t>
      </w:r>
      <w:r w:rsidR="00844422" w:rsidRPr="00E96F3D">
        <w:rPr>
          <w:rFonts w:ascii="Arial" w:hAnsi="Arial" w:cs="Arial"/>
          <w:lang w:val="en-US" w:eastAsia="ru-RU"/>
        </w:rPr>
        <w:t>Runner</w:t>
      </w:r>
      <w:r w:rsidR="006A2358" w:rsidRPr="00E96F3D">
        <w:rPr>
          <w:rFonts w:ascii="Arial" w:hAnsi="Arial" w:cs="Arial"/>
          <w:lang w:eastAsia="ru-RU"/>
        </w:rPr>
        <w:t xml:space="preserve">. </w:t>
      </w:r>
      <w:r w:rsidRPr="00E96F3D">
        <w:rPr>
          <w:rFonts w:ascii="Arial" w:hAnsi="Arial" w:cs="Arial"/>
          <w:lang w:eastAsia="ru-RU"/>
        </w:rPr>
        <w:t>В п</w:t>
      </w:r>
      <w:r w:rsidR="006A2358" w:rsidRPr="00E96F3D">
        <w:rPr>
          <w:rFonts w:ascii="Arial" w:hAnsi="Arial" w:cs="Arial"/>
          <w:lang w:eastAsia="ru-RU"/>
        </w:rPr>
        <w:t xml:space="preserve">ериод </w:t>
      </w:r>
      <w:r w:rsidRPr="00E96F3D">
        <w:rPr>
          <w:rFonts w:ascii="Arial" w:hAnsi="Arial" w:cs="Arial"/>
          <w:lang w:val="en-US" w:eastAsia="ru-RU"/>
        </w:rPr>
        <w:t>r</w:t>
      </w:r>
      <w:r w:rsidR="006A2358" w:rsidRPr="00E96F3D">
        <w:rPr>
          <w:rFonts w:ascii="Arial" w:hAnsi="Arial" w:cs="Arial"/>
          <w:lang w:val="en-US" w:eastAsia="ru-RU"/>
        </w:rPr>
        <w:t>amp</w:t>
      </w:r>
      <w:r w:rsidRPr="00E96F3D">
        <w:rPr>
          <w:rFonts w:ascii="Arial" w:hAnsi="Arial" w:cs="Arial"/>
          <w:lang w:eastAsia="ru-RU"/>
        </w:rPr>
        <w:t>-</w:t>
      </w:r>
      <w:r w:rsidR="006A2358" w:rsidRPr="00E96F3D">
        <w:rPr>
          <w:rFonts w:ascii="Arial" w:hAnsi="Arial" w:cs="Arial"/>
          <w:lang w:val="en-US" w:eastAsia="ru-RU"/>
        </w:rPr>
        <w:t>down</w:t>
      </w:r>
      <w:r w:rsidR="006A2358" w:rsidRPr="00E96F3D">
        <w:rPr>
          <w:rFonts w:ascii="Arial" w:hAnsi="Arial" w:cs="Arial"/>
          <w:lang w:eastAsia="ru-RU"/>
        </w:rPr>
        <w:t xml:space="preserve"> </w:t>
      </w:r>
      <w:r w:rsidRPr="00E96F3D">
        <w:rPr>
          <w:rFonts w:ascii="Arial" w:hAnsi="Arial" w:cs="Arial"/>
          <w:lang w:eastAsia="ru-RU"/>
        </w:rPr>
        <w:t xml:space="preserve">нагрузка снижается с </w:t>
      </w:r>
      <w:r w:rsidR="00574C37">
        <w:rPr>
          <w:rFonts w:ascii="Arial" w:hAnsi="Arial" w:cs="Arial"/>
          <w:lang w:eastAsia="ru-RU"/>
        </w:rPr>
        <w:t>1</w:t>
      </w:r>
      <w:r w:rsidR="00BD187C">
        <w:rPr>
          <w:rFonts w:ascii="Arial" w:hAnsi="Arial" w:cs="Arial"/>
          <w:lang w:eastAsia="ru-RU"/>
        </w:rPr>
        <w:t>00% до 0% в 6</w:t>
      </w:r>
      <w:r w:rsidR="006A2358" w:rsidRPr="00E96F3D">
        <w:rPr>
          <w:rFonts w:ascii="Arial" w:hAnsi="Arial" w:cs="Arial"/>
          <w:lang w:eastAsia="ru-RU"/>
        </w:rPr>
        <w:t xml:space="preserve"> ступеней длительностью </w:t>
      </w:r>
      <w:r w:rsidRPr="00E96F3D">
        <w:rPr>
          <w:rFonts w:ascii="Arial" w:hAnsi="Arial" w:cs="Arial"/>
          <w:lang w:eastAsia="ru-RU"/>
        </w:rPr>
        <w:t xml:space="preserve">30 секунд. В каждую ступень выходят 5 </w:t>
      </w:r>
      <w:r w:rsidRPr="00E96F3D">
        <w:rPr>
          <w:rFonts w:ascii="Arial" w:hAnsi="Arial" w:cs="Arial"/>
          <w:lang w:val="en-US" w:eastAsia="ru-RU"/>
        </w:rPr>
        <w:t>VU</w:t>
      </w:r>
      <w:r w:rsidR="006A2358" w:rsidRPr="00E96F3D">
        <w:rPr>
          <w:rFonts w:ascii="Arial" w:hAnsi="Arial" w:cs="Arial"/>
          <w:lang w:eastAsia="ru-RU"/>
        </w:rPr>
        <w:t>.</w:t>
      </w:r>
    </w:p>
    <w:p w14:paraId="53D90780" w14:textId="1293C4EC" w:rsidR="00E96F3D" w:rsidRDefault="00E96F3D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  <w:r w:rsidRPr="00E96F3D">
        <w:rPr>
          <w:rFonts w:ascii="Arial" w:hAnsi="Arial" w:cs="Arial"/>
          <w:lang w:eastAsia="ru-RU"/>
        </w:rPr>
        <w:t xml:space="preserve">Данные </w:t>
      </w:r>
      <w:r w:rsidRPr="00E96F3D">
        <w:rPr>
          <w:rFonts w:ascii="Arial" w:hAnsi="Arial" w:cs="Arial"/>
          <w:lang w:val="en-US" w:eastAsia="ru-RU"/>
        </w:rPr>
        <w:t>pacing</w:t>
      </w:r>
      <w:r w:rsidRPr="00E96F3D">
        <w:rPr>
          <w:rFonts w:ascii="Arial" w:hAnsi="Arial" w:cs="Arial"/>
          <w:lang w:eastAsia="ru-RU"/>
        </w:rPr>
        <w:t xml:space="preserve"> и </w:t>
      </w:r>
      <w:r w:rsidRPr="00E96F3D">
        <w:rPr>
          <w:rFonts w:ascii="Arial" w:hAnsi="Arial" w:cs="Arial"/>
          <w:lang w:val="en-US" w:eastAsia="ru-RU"/>
        </w:rPr>
        <w:t>VU</w:t>
      </w:r>
      <w:r w:rsidRPr="00E96F3D">
        <w:rPr>
          <w:rFonts w:ascii="Arial" w:hAnsi="Arial" w:cs="Arial"/>
          <w:lang w:eastAsia="ru-RU"/>
        </w:rPr>
        <w:t xml:space="preserve"> </w:t>
      </w:r>
      <w:r w:rsidR="00E07615">
        <w:rPr>
          <w:rFonts w:ascii="Arial" w:hAnsi="Arial" w:cs="Arial"/>
          <w:lang w:eastAsia="ru-RU"/>
        </w:rPr>
        <w:t>100% профиля</w:t>
      </w:r>
      <w:r w:rsidRPr="00E96F3D">
        <w:rPr>
          <w:rFonts w:ascii="Arial" w:hAnsi="Arial" w:cs="Arial"/>
          <w:lang w:eastAsia="ru-RU"/>
        </w:rPr>
        <w:t xml:space="preserve"> приведены в приложении</w:t>
      </w:r>
      <w:r w:rsidR="00A804E9">
        <w:rPr>
          <w:rFonts w:ascii="Arial" w:hAnsi="Arial" w:cs="Arial"/>
          <w:lang w:eastAsia="ru-RU"/>
        </w:rPr>
        <w:t xml:space="preserve"> 2</w:t>
      </w:r>
      <w:r>
        <w:rPr>
          <w:rFonts w:ascii="Arial" w:hAnsi="Arial" w:cs="Arial"/>
          <w:lang w:eastAsia="ru-RU"/>
        </w:rPr>
        <w:t>.</w:t>
      </w:r>
    </w:p>
    <w:p w14:paraId="797A285A" w14:textId="719A21C7" w:rsidR="00A168A0" w:rsidRPr="00E96F3D" w:rsidRDefault="00A168A0" w:rsidP="00CD4196">
      <w:pPr>
        <w:spacing w:after="120" w:line="240" w:lineRule="auto"/>
        <w:jc w:val="both"/>
        <w:rPr>
          <w:rFonts w:ascii="Arial" w:hAnsi="Arial" w:cs="Arial"/>
          <w:lang w:eastAsia="ru-RU"/>
        </w:rPr>
      </w:pPr>
    </w:p>
    <w:p w14:paraId="01E1461B" w14:textId="77777777" w:rsidR="00122A31" w:rsidRPr="00E500A3" w:rsidRDefault="00122A31" w:rsidP="00122A31">
      <w:pPr>
        <w:pStyle w:val="3"/>
      </w:pPr>
      <w:bookmarkStart w:id="24" w:name="_Toc127354140"/>
      <w:r w:rsidRPr="00E500A3">
        <w:lastRenderedPageBreak/>
        <w:t>Графики производительности и времени отклика в течение теста:</w:t>
      </w:r>
      <w:bookmarkEnd w:id="24"/>
    </w:p>
    <w:p w14:paraId="3838DD20" w14:textId="3EC81AEC" w:rsidR="001E40E7" w:rsidRDefault="00184EF4" w:rsidP="00122A31">
      <w:r>
        <w:rPr>
          <w:noProof/>
          <w:lang w:eastAsia="ru-RU"/>
        </w:rPr>
        <w:drawing>
          <wp:inline distT="0" distB="0" distL="0" distR="0" wp14:anchorId="5B423BEE" wp14:editId="3187EF06">
            <wp:extent cx="9140457" cy="46672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7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BB3F" w14:textId="089ECFF7" w:rsidR="00122A31" w:rsidRDefault="0052589D" w:rsidP="00122A31">
      <w:r w:rsidRPr="0052589D">
        <w:rPr>
          <w:noProof/>
          <w:lang w:eastAsia="ru-RU"/>
        </w:rPr>
        <w:lastRenderedPageBreak/>
        <w:drawing>
          <wp:inline distT="0" distB="0" distL="0" distR="0" wp14:anchorId="4F9CFE5C" wp14:editId="11CD253B">
            <wp:extent cx="9124950" cy="4481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32626" cy="44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CB54" w14:textId="3376AC42" w:rsidR="00777ACD" w:rsidRDefault="00777ACD" w:rsidP="00122A31"/>
    <w:p w14:paraId="6ABB2BF4" w14:textId="4F040C54" w:rsidR="00777ACD" w:rsidRDefault="00777ACD" w:rsidP="00122A31"/>
    <w:p w14:paraId="6959D4BF" w14:textId="193A881D" w:rsidR="00777ACD" w:rsidRDefault="0052589D" w:rsidP="00122A31">
      <w:r w:rsidRPr="0052589D">
        <w:rPr>
          <w:noProof/>
          <w:lang w:eastAsia="ru-RU"/>
        </w:rPr>
        <w:lastRenderedPageBreak/>
        <w:drawing>
          <wp:inline distT="0" distB="0" distL="0" distR="0" wp14:anchorId="75846D90" wp14:editId="1ACE06E0">
            <wp:extent cx="9248804" cy="456856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62275" cy="4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2F00" w14:textId="77777777" w:rsidR="00777ACD" w:rsidRPr="00AB595A" w:rsidRDefault="00777ACD" w:rsidP="00122A31"/>
    <w:p w14:paraId="23C420DA" w14:textId="77777777" w:rsidR="00122A31" w:rsidRPr="00AB595A" w:rsidRDefault="00122A31" w:rsidP="00122A31">
      <w:pPr>
        <w:pStyle w:val="3"/>
      </w:pPr>
      <w:bookmarkStart w:id="25" w:name="_Toc127354141"/>
      <w:r w:rsidRPr="00E500A3">
        <w:lastRenderedPageBreak/>
        <w:t>Утилизация аппаратных ресурсов</w:t>
      </w:r>
      <w:bookmarkEnd w:id="25"/>
    </w:p>
    <w:p w14:paraId="362D112E" w14:textId="4089B09E" w:rsidR="00122A31" w:rsidRPr="004450F6" w:rsidRDefault="00122A31" w:rsidP="00122A31">
      <w:r w:rsidRPr="00E500A3">
        <w:t xml:space="preserve">Утилизация </w:t>
      </w:r>
      <w:r w:rsidRPr="00E500A3">
        <w:rPr>
          <w:lang w:val="en-US"/>
        </w:rPr>
        <w:t>CPU</w:t>
      </w:r>
      <w:r w:rsidRPr="004450F6">
        <w:t>:</w:t>
      </w:r>
      <w:r w:rsidR="007D0BBD">
        <w:rPr>
          <w:noProof/>
          <w:lang w:eastAsia="ru-RU"/>
        </w:rPr>
        <w:drawing>
          <wp:inline distT="0" distB="0" distL="0" distR="0" wp14:anchorId="7D497091" wp14:editId="3EA1BC4C">
            <wp:extent cx="8905875" cy="37185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714" cy="37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8EA" w14:textId="62E4115E" w:rsidR="00122A31" w:rsidRDefault="00122A31" w:rsidP="00122A31"/>
    <w:p w14:paraId="44DE35EE" w14:textId="77777777" w:rsidR="00654C5E" w:rsidRDefault="00654C5E" w:rsidP="00122A31">
      <w:pPr>
        <w:rPr>
          <w:noProof/>
        </w:rPr>
      </w:pPr>
    </w:p>
    <w:p w14:paraId="57E00E8B" w14:textId="77777777" w:rsidR="00654C5E" w:rsidRDefault="00654C5E" w:rsidP="00122A31">
      <w:pPr>
        <w:rPr>
          <w:noProof/>
        </w:rPr>
      </w:pPr>
    </w:p>
    <w:p w14:paraId="6B56CB99" w14:textId="77777777" w:rsidR="00654C5E" w:rsidRDefault="00654C5E" w:rsidP="00122A31">
      <w:pPr>
        <w:rPr>
          <w:noProof/>
        </w:rPr>
      </w:pPr>
    </w:p>
    <w:p w14:paraId="3269F70B" w14:textId="0FC839EA" w:rsidR="00122A31" w:rsidRPr="00A14D6D" w:rsidRDefault="00122A31" w:rsidP="00122A31">
      <w:pPr>
        <w:rPr>
          <w:noProof/>
        </w:rPr>
      </w:pPr>
      <w:r>
        <w:rPr>
          <w:noProof/>
        </w:rPr>
        <w:lastRenderedPageBreak/>
        <w:t xml:space="preserve">Утилизация </w:t>
      </w:r>
      <w:r>
        <w:rPr>
          <w:noProof/>
          <w:lang w:val="en-US"/>
        </w:rPr>
        <w:t>CPU</w:t>
      </w:r>
      <w:r>
        <w:rPr>
          <w:noProof/>
        </w:rPr>
        <w:t xml:space="preserve"> по ядрам:</w:t>
      </w:r>
      <w:r w:rsidR="00654C5E" w:rsidRPr="00654C5E">
        <w:rPr>
          <w:noProof/>
          <w:lang w:eastAsia="ru-RU"/>
        </w:rPr>
        <w:t xml:space="preserve"> </w:t>
      </w:r>
      <w:r w:rsidR="007D0BBD">
        <w:rPr>
          <w:noProof/>
          <w:lang w:eastAsia="ru-RU"/>
        </w:rPr>
        <w:drawing>
          <wp:inline distT="0" distB="0" distL="0" distR="0" wp14:anchorId="0F62851A" wp14:editId="3C9F76E0">
            <wp:extent cx="8731885" cy="3667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PU_al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164" cy="36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0163" w14:textId="77777777" w:rsidR="00654C5E" w:rsidRDefault="00654C5E" w:rsidP="00122A31"/>
    <w:p w14:paraId="21F2351B" w14:textId="77777777" w:rsidR="00654C5E" w:rsidRDefault="00654C5E" w:rsidP="00122A31"/>
    <w:p w14:paraId="454AF830" w14:textId="77777777" w:rsidR="00654C5E" w:rsidRDefault="00654C5E" w:rsidP="00122A31"/>
    <w:p w14:paraId="2FBE589B" w14:textId="77777777" w:rsidR="00F4236E" w:rsidRDefault="00F4236E" w:rsidP="00122A31"/>
    <w:p w14:paraId="3459FD3D" w14:textId="77777777" w:rsidR="00F4236E" w:rsidRDefault="00F4236E" w:rsidP="00122A31"/>
    <w:p w14:paraId="25850D32" w14:textId="26ABC18B" w:rsidR="00122A31" w:rsidRDefault="00122A31" w:rsidP="00122A31">
      <w:r w:rsidRPr="00E500A3">
        <w:lastRenderedPageBreak/>
        <w:t>Утилизация памяти:</w:t>
      </w:r>
    </w:p>
    <w:p w14:paraId="262CABA4" w14:textId="5FC7E59A" w:rsidR="00654C5E" w:rsidRDefault="007D0BBD" w:rsidP="00122A31">
      <w:r>
        <w:rPr>
          <w:noProof/>
          <w:lang w:eastAsia="ru-RU"/>
        </w:rPr>
        <w:drawing>
          <wp:inline distT="0" distB="0" distL="0" distR="0" wp14:anchorId="12C04081" wp14:editId="1FA186FB">
            <wp:extent cx="8795732" cy="38100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922" cy="38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C6A9" w14:textId="1282CCEB" w:rsidR="00122A31" w:rsidRDefault="00122A31" w:rsidP="00122A31"/>
    <w:p w14:paraId="3EFC1B74" w14:textId="78B2F64B" w:rsidR="00654C5E" w:rsidRDefault="00654C5E" w:rsidP="00122A31"/>
    <w:p w14:paraId="79CE5E0D" w14:textId="01CE1B29" w:rsidR="00654C5E" w:rsidRDefault="00654C5E" w:rsidP="00122A31"/>
    <w:p w14:paraId="7B54D936" w14:textId="77777777" w:rsidR="00F4236E" w:rsidRDefault="00F4236E" w:rsidP="00122A31"/>
    <w:p w14:paraId="622FC0D0" w14:textId="77777777" w:rsidR="007D0BBD" w:rsidRDefault="007D0BBD" w:rsidP="00122A31"/>
    <w:p w14:paraId="30C3183D" w14:textId="011DD479" w:rsidR="00122A31" w:rsidRDefault="00122A31" w:rsidP="00122A31">
      <w:r w:rsidRPr="00E500A3">
        <w:lastRenderedPageBreak/>
        <w:t xml:space="preserve">Утилизация </w:t>
      </w:r>
      <w:r w:rsidR="00F4236E">
        <w:t xml:space="preserve"> </w:t>
      </w:r>
      <w:r w:rsidRPr="00E500A3">
        <w:t>дисковой подсистемы:</w:t>
      </w:r>
    </w:p>
    <w:bookmarkEnd w:id="16"/>
    <w:bookmarkEnd w:id="17"/>
    <w:p w14:paraId="6CE3AF5B" w14:textId="70CEB6AB" w:rsidR="00122A31" w:rsidRPr="000E100D" w:rsidRDefault="007D0BBD" w:rsidP="00122A31">
      <w:r>
        <w:rPr>
          <w:noProof/>
          <w:lang w:eastAsia="ru-RU"/>
        </w:rPr>
        <w:drawing>
          <wp:inline distT="0" distB="0" distL="0" distR="0" wp14:anchorId="4542BAF4" wp14:editId="0817B5CF">
            <wp:extent cx="8932120" cy="40386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29" cy="40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0A65" w14:textId="77777777" w:rsidR="00654C5E" w:rsidRDefault="00654C5E" w:rsidP="00122A31"/>
    <w:p w14:paraId="16DFF2EA" w14:textId="77777777" w:rsidR="00654C5E" w:rsidRDefault="00654C5E" w:rsidP="00122A31"/>
    <w:p w14:paraId="596B4F5B" w14:textId="77777777" w:rsidR="00654C5E" w:rsidRDefault="00654C5E" w:rsidP="00122A31"/>
    <w:p w14:paraId="7CB7356A" w14:textId="1E3D8511" w:rsidR="008D3873" w:rsidRPr="008D3873" w:rsidRDefault="008D3873" w:rsidP="00122A31">
      <w:pPr>
        <w:sectPr w:rsidR="008D3873" w:rsidRPr="008D3873" w:rsidSect="003C3FBD">
          <w:headerReference w:type="first" r:id="rId29"/>
          <w:pgSz w:w="16838" w:h="11906" w:orient="landscape" w:code="9"/>
          <w:pgMar w:top="1418" w:right="1701" w:bottom="1418" w:left="1701" w:header="851" w:footer="851" w:gutter="0"/>
          <w:cols w:space="708"/>
          <w:titlePg/>
          <w:docGrid w:linePitch="360"/>
        </w:sectPr>
      </w:pPr>
    </w:p>
    <w:p w14:paraId="0BF107ED" w14:textId="54CBE317" w:rsidR="00122A31" w:rsidRPr="004B75E1" w:rsidRDefault="00122A31" w:rsidP="00475EB0">
      <w:pPr>
        <w:pStyle w:val="1"/>
        <w:spacing w:before="480" w:after="240"/>
        <w:ind w:left="425"/>
        <w:rPr>
          <w:rFonts w:eastAsiaTheme="majorEastAsia"/>
          <w:lang w:val="ru-RU"/>
        </w:rPr>
      </w:pPr>
      <w:bookmarkStart w:id="26" w:name="_Toc467512038"/>
      <w:bookmarkStart w:id="27" w:name="_Toc467607704"/>
      <w:bookmarkStart w:id="28" w:name="_Toc127354142"/>
      <w:bookmarkStart w:id="29" w:name="_Toc411245378"/>
      <w:bookmarkStart w:id="30" w:name="_Toc411255137"/>
      <w:r w:rsidRPr="0027377C">
        <w:rPr>
          <w:rFonts w:eastAsiaTheme="majorEastAsia"/>
        </w:rPr>
        <w:lastRenderedPageBreak/>
        <w:t>Приложени</w:t>
      </w:r>
      <w:bookmarkEnd w:id="26"/>
      <w:r>
        <w:rPr>
          <w:rFonts w:eastAsiaTheme="majorEastAsia"/>
          <w:lang w:val="ru-RU"/>
        </w:rPr>
        <w:t>е</w:t>
      </w:r>
      <w:bookmarkEnd w:id="27"/>
      <w:bookmarkEnd w:id="28"/>
    </w:p>
    <w:p w14:paraId="38C9C75F" w14:textId="77777777" w:rsidR="00122A31" w:rsidRPr="0027377C" w:rsidRDefault="00122A31" w:rsidP="00122A31">
      <w:r>
        <w:t>В приложение</w:t>
      </w:r>
      <w:r w:rsidRPr="0027377C">
        <w:t xml:space="preserve"> добавляются документы или данные</w:t>
      </w:r>
      <w:r>
        <w:t>, поясняющие основную информацию в отчёте</w:t>
      </w:r>
      <w:r w:rsidRPr="0027377C">
        <w:t xml:space="preserve">. </w:t>
      </w:r>
    </w:p>
    <w:p w14:paraId="43B130C0" w14:textId="03E4FE14" w:rsidR="008D3873" w:rsidRPr="00E07615" w:rsidRDefault="00E07615" w:rsidP="00122A31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t>Приложение 1</w:t>
      </w:r>
    </w:p>
    <w:p w14:paraId="2C63D526" w14:textId="34D735DB" w:rsidR="008D3873" w:rsidRPr="00E07615" w:rsidRDefault="008D3873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Утилизация диска  </w:t>
      </w:r>
      <w:proofErr w:type="spellStart"/>
      <w:r w:rsidRPr="00E07615">
        <w:rPr>
          <w:rFonts w:ascii="Arial" w:hAnsi="Arial" w:cs="Arial"/>
          <w:lang w:val="en-US"/>
        </w:rPr>
        <w:t>sda</w:t>
      </w:r>
      <w:proofErr w:type="spellEnd"/>
      <w:r w:rsidR="00D229E7">
        <w:rPr>
          <w:rFonts w:ascii="Arial" w:hAnsi="Arial" w:cs="Arial"/>
        </w:rPr>
        <w:t xml:space="preserve"> 3</w:t>
      </w:r>
      <w:r w:rsidRPr="00E07615">
        <w:rPr>
          <w:rFonts w:ascii="Arial" w:hAnsi="Arial" w:cs="Arial"/>
        </w:rPr>
        <w:t xml:space="preserve">  на нагрузочной станции </w:t>
      </w:r>
      <w:r w:rsidRPr="00E07615">
        <w:rPr>
          <w:rFonts w:ascii="Arial" w:hAnsi="Arial" w:cs="Arial"/>
          <w:lang w:val="en-US"/>
        </w:rPr>
        <w:t>Boomq</w:t>
      </w:r>
      <w:r w:rsidRPr="00E07615">
        <w:rPr>
          <w:rFonts w:ascii="Arial" w:hAnsi="Arial" w:cs="Arial"/>
        </w:rPr>
        <w:t>:</w:t>
      </w:r>
    </w:p>
    <w:p w14:paraId="0CF4F005" w14:textId="77777777" w:rsidR="008D3873" w:rsidRDefault="008D3873" w:rsidP="008D3873"/>
    <w:p w14:paraId="6D9B8FA8" w14:textId="3EAC273B" w:rsidR="001F4C52" w:rsidRDefault="007D0BBD" w:rsidP="008D3873">
      <w:r>
        <w:rPr>
          <w:noProof/>
          <w:lang w:eastAsia="ru-RU"/>
        </w:rPr>
        <w:drawing>
          <wp:inline distT="0" distB="0" distL="0" distR="0" wp14:anchorId="6D69D29B" wp14:editId="30BFD5AE">
            <wp:extent cx="6186236" cy="28765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kBoomq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293" cy="28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52">
        <w:br w:type="page"/>
      </w:r>
    </w:p>
    <w:p w14:paraId="6C815D0D" w14:textId="35FC1EA9" w:rsidR="00E07615" w:rsidRPr="00E07615" w:rsidRDefault="00E07615" w:rsidP="008D3873">
      <w:pPr>
        <w:rPr>
          <w:rFonts w:ascii="Arial" w:hAnsi="Arial" w:cs="Arial"/>
          <w:b/>
        </w:rPr>
      </w:pPr>
      <w:r w:rsidRPr="00E07615">
        <w:rPr>
          <w:rFonts w:ascii="Arial" w:hAnsi="Arial" w:cs="Arial"/>
          <w:b/>
        </w:rPr>
        <w:lastRenderedPageBreak/>
        <w:t>Приложение 2</w:t>
      </w:r>
    </w:p>
    <w:p w14:paraId="1C29B73B" w14:textId="5D0D0CDF" w:rsidR="00E07615" w:rsidRPr="00E07615" w:rsidRDefault="00E07615" w:rsidP="008D3873">
      <w:pPr>
        <w:rPr>
          <w:rFonts w:ascii="Arial" w:hAnsi="Arial" w:cs="Arial"/>
        </w:rPr>
      </w:pPr>
      <w:r w:rsidRPr="00E07615">
        <w:rPr>
          <w:rFonts w:ascii="Arial" w:hAnsi="Arial" w:cs="Arial"/>
        </w:rPr>
        <w:t xml:space="preserve">Данные </w:t>
      </w:r>
      <w:r w:rsidRPr="00E07615">
        <w:rPr>
          <w:rFonts w:ascii="Arial" w:hAnsi="Arial" w:cs="Arial"/>
          <w:lang w:val="en-US"/>
        </w:rPr>
        <w:t>pacing</w:t>
      </w:r>
      <w:r w:rsidRPr="00E07615">
        <w:rPr>
          <w:rFonts w:ascii="Arial" w:hAnsi="Arial" w:cs="Arial"/>
        </w:rPr>
        <w:t xml:space="preserve"> и </w:t>
      </w:r>
      <w:r w:rsidRPr="00E07615">
        <w:rPr>
          <w:rFonts w:ascii="Arial" w:hAnsi="Arial" w:cs="Arial"/>
          <w:lang w:val="en-US"/>
        </w:rPr>
        <w:t>VU</w:t>
      </w:r>
      <w:r w:rsidRPr="00E07615">
        <w:rPr>
          <w:rFonts w:ascii="Arial" w:hAnsi="Arial" w:cs="Arial"/>
        </w:rPr>
        <w:t xml:space="preserve"> для 100% профиля: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509"/>
        <w:gridCol w:w="2050"/>
        <w:gridCol w:w="1985"/>
        <w:gridCol w:w="3118"/>
      </w:tblGrid>
      <w:tr w:rsidR="00B7413C" w:rsidRPr="00BD187C" w14:paraId="0A2253B3" w14:textId="77777777" w:rsidTr="00B7413C">
        <w:trPr>
          <w:trHeight w:val="1040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4C7EF3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крипта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AEDE5C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acing, 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953E19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U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C1448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нсивность, кол/час</w:t>
            </w:r>
          </w:p>
        </w:tc>
      </w:tr>
      <w:tr w:rsidR="00B7413C" w:rsidRPr="00BD187C" w14:paraId="2BB5DF8E" w14:textId="77777777" w:rsidTr="00B7413C">
        <w:trPr>
          <w:trHeight w:val="378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96A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AFA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C8C7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375C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B7413C" w:rsidRPr="00BD187C" w14:paraId="6A70381B" w14:textId="77777777" w:rsidTr="00B7413C">
        <w:trPr>
          <w:trHeight w:val="378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279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EA1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7</w:t>
            </w:r>
            <w:bookmarkStart w:id="31" w:name="_GoBack"/>
            <w:bookmarkEnd w:id="31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DE4C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F489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B7413C" w:rsidRPr="00BD187C" w14:paraId="72E92E93" w14:textId="77777777" w:rsidTr="00B7413C">
        <w:trPr>
          <w:trHeight w:val="378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CF7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4EC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882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49A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2</w:t>
            </w:r>
          </w:p>
        </w:tc>
      </w:tr>
      <w:tr w:rsidR="00B7413C" w:rsidRPr="00BD187C" w14:paraId="31997917" w14:textId="77777777" w:rsidTr="00B7413C">
        <w:trPr>
          <w:trHeight w:val="378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4A50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395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30C7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E702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B7413C" w:rsidRPr="00BD187C" w14:paraId="7859B725" w14:textId="77777777" w:rsidTr="00B7413C">
        <w:trPr>
          <w:trHeight w:val="394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3880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BD6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BD1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3A0F" w14:textId="77777777" w:rsidR="00B7413C" w:rsidRPr="00BD187C" w:rsidRDefault="00B7413C" w:rsidP="00BD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8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</w:tbl>
    <w:p w14:paraId="6981DCAF" w14:textId="77777777" w:rsidR="00E07615" w:rsidRDefault="00E07615" w:rsidP="008D3873"/>
    <w:p w14:paraId="7D2C524A" w14:textId="016B1C07" w:rsidR="00122A31" w:rsidRPr="001F4C52" w:rsidRDefault="001F4C52" w:rsidP="001F4C52">
      <w:pPr>
        <w:pStyle w:val="1"/>
        <w:spacing w:before="0"/>
        <w:ind w:left="426"/>
        <w:rPr>
          <w:rFonts w:eastAsiaTheme="majorEastAsia"/>
        </w:rPr>
      </w:pPr>
      <w:bookmarkStart w:id="32" w:name="_Toc467607705"/>
      <w:bookmarkStart w:id="33" w:name="_Toc127354143"/>
      <w:r w:rsidRPr="001F4C52">
        <w:rPr>
          <w:rFonts w:eastAsiaTheme="majorEastAsia"/>
        </w:rPr>
        <w:lastRenderedPageBreak/>
        <w:t>Контакты</w:t>
      </w:r>
      <w:bookmarkEnd w:id="29"/>
      <w:bookmarkEnd w:id="30"/>
      <w:bookmarkEnd w:id="32"/>
      <w:bookmarkEnd w:id="33"/>
    </w:p>
    <w:p w14:paraId="285DED73" w14:textId="77777777" w:rsidR="00122A31" w:rsidRPr="0027377C" w:rsidRDefault="00122A31" w:rsidP="00122A31">
      <w:r w:rsidRPr="0027377C">
        <w:t>В разделе указываются контакты ООО «</w:t>
      </w:r>
      <w:proofErr w:type="spellStart"/>
      <w:r w:rsidRPr="0027377C">
        <w:t>Перфоманс</w:t>
      </w:r>
      <w:proofErr w:type="spellEnd"/>
      <w:r w:rsidRPr="0027377C">
        <w:t xml:space="preserve"> </w:t>
      </w:r>
      <w:proofErr w:type="spellStart"/>
      <w:proofErr w:type="gramStart"/>
      <w:r w:rsidRPr="0027377C">
        <w:t>Лаб</w:t>
      </w:r>
      <w:proofErr w:type="spellEnd"/>
      <w:proofErr w:type="gramEnd"/>
      <w:r w:rsidRPr="0027377C">
        <w:t>», а также контакты лица, подготовившего документ.</w:t>
      </w:r>
    </w:p>
    <w:p w14:paraId="366B2553" w14:textId="77777777" w:rsidR="00122A31" w:rsidRPr="0027377C" w:rsidRDefault="00122A31" w:rsidP="00122A31">
      <w:r w:rsidRPr="0027377C">
        <w:t>Пример:</w:t>
      </w:r>
    </w:p>
    <w:p w14:paraId="4783C51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ООО «</w:t>
      </w:r>
      <w:proofErr w:type="spellStart"/>
      <w:r w:rsidRPr="0027377C">
        <w:rPr>
          <w:color w:val="7F7F7F" w:themeColor="text1" w:themeTint="80"/>
        </w:rPr>
        <w:t>Перфоманс</w:t>
      </w:r>
      <w:proofErr w:type="spellEnd"/>
      <w:r w:rsidRPr="0027377C">
        <w:rPr>
          <w:color w:val="7F7F7F" w:themeColor="text1" w:themeTint="80"/>
        </w:rPr>
        <w:t xml:space="preserve"> </w:t>
      </w:r>
      <w:proofErr w:type="spellStart"/>
      <w:proofErr w:type="gramStart"/>
      <w:r w:rsidRPr="0027377C">
        <w:rPr>
          <w:color w:val="7F7F7F" w:themeColor="text1" w:themeTint="80"/>
        </w:rPr>
        <w:t>Лаб</w:t>
      </w:r>
      <w:proofErr w:type="spellEnd"/>
      <w:proofErr w:type="gramEnd"/>
      <w:r w:rsidRPr="0027377C">
        <w:rPr>
          <w:color w:val="7F7F7F" w:themeColor="text1" w:themeTint="80"/>
        </w:rPr>
        <w:t>»</w:t>
      </w:r>
    </w:p>
    <w:p w14:paraId="252D827D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121087 Москва, ул.</w:t>
      </w:r>
      <w:r>
        <w:rPr>
          <w:color w:val="7F7F7F" w:themeColor="text1" w:themeTint="80"/>
        </w:rPr>
        <w:t xml:space="preserve"> </w:t>
      </w:r>
      <w:r w:rsidRPr="0027377C">
        <w:rPr>
          <w:color w:val="7F7F7F" w:themeColor="text1" w:themeTint="80"/>
        </w:rPr>
        <w:t>Барклая, 6, стр.5, офис 511</w:t>
      </w:r>
    </w:p>
    <w:p w14:paraId="5DF3BB8B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Телефон: +7 495 780 9228</w:t>
      </w:r>
    </w:p>
    <w:p w14:paraId="6A6E9DEF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Факс: +7 495 780 9228</w:t>
      </w:r>
    </w:p>
    <w:p w14:paraId="30ADBCE1" w14:textId="77777777" w:rsidR="00122A31" w:rsidRPr="0027377C" w:rsidRDefault="004B0F0F" w:rsidP="00122A31">
      <w:pPr>
        <w:rPr>
          <w:color w:val="7F7F7F" w:themeColor="text1" w:themeTint="80"/>
        </w:rPr>
      </w:pPr>
      <w:hyperlink r:id="rId31" w:history="1">
        <w:r w:rsidR="00122A31" w:rsidRPr="0027377C">
          <w:rPr>
            <w:color w:val="7F7F7F" w:themeColor="text1" w:themeTint="80"/>
            <w:u w:val="single"/>
          </w:rPr>
          <w:t>http://performance-lab.ru</w:t>
        </w:r>
      </w:hyperlink>
    </w:p>
    <w:p w14:paraId="1433E28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Генеральный директор: Кутузов Максим Юрьевич</w:t>
      </w:r>
    </w:p>
    <w:p w14:paraId="2585FFE7" w14:textId="77777777" w:rsidR="00122A31" w:rsidRPr="0027377C" w:rsidRDefault="00122A31" w:rsidP="00122A31">
      <w:pPr>
        <w:rPr>
          <w:color w:val="7F7F7F" w:themeColor="text1" w:themeTint="80"/>
        </w:rPr>
      </w:pPr>
      <w:r w:rsidRPr="0027377C">
        <w:rPr>
          <w:color w:val="7F7F7F" w:themeColor="text1" w:themeTint="80"/>
        </w:rPr>
        <w:t>Документ подготовил:</w:t>
      </w:r>
    </w:p>
    <w:p w14:paraId="650D5C0B" w14:textId="33ED0E44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Иванов Иван Сергеевич</w:t>
      </w:r>
    </w:p>
    <w:p w14:paraId="58363DC8" w14:textId="4F202D35" w:rsidR="00E07615" w:rsidRDefault="00E07615" w:rsidP="00122A31">
      <w:pPr>
        <w:rPr>
          <w:color w:val="7F7F7F" w:themeColor="text1" w:themeTint="80"/>
        </w:rPr>
      </w:pPr>
      <w:r>
        <w:rPr>
          <w:color w:val="7F7F7F" w:themeColor="text1" w:themeTint="80"/>
        </w:rPr>
        <w:t>Бородулин Богдан Владимирович</w:t>
      </w:r>
    </w:p>
    <w:p w14:paraId="72E78CC1" w14:textId="0F795ADD" w:rsidR="00E07615" w:rsidRDefault="00E07615" w:rsidP="00122A31">
      <w:pPr>
        <w:rPr>
          <w:color w:val="7F7F7F" w:themeColor="text1" w:themeTint="80"/>
        </w:rPr>
      </w:pPr>
      <w:r w:rsidRPr="00E07615">
        <w:rPr>
          <w:color w:val="7F7F7F" w:themeColor="text1" w:themeTint="80"/>
        </w:rPr>
        <w:t xml:space="preserve">Зайнутдинов Марсель </w:t>
      </w:r>
      <w:proofErr w:type="spellStart"/>
      <w:r w:rsidRPr="00E07615">
        <w:rPr>
          <w:color w:val="7F7F7F" w:themeColor="text1" w:themeTint="80"/>
        </w:rPr>
        <w:t>Миниахметович</w:t>
      </w:r>
      <w:proofErr w:type="spellEnd"/>
    </w:p>
    <w:p w14:paraId="042FF45F" w14:textId="3D9F8F3A" w:rsidR="00A20CFA" w:rsidRPr="00D978DB" w:rsidRDefault="00A20CFA" w:rsidP="00122A31"/>
    <w:sectPr w:rsidR="00A20CFA" w:rsidRPr="00D978DB" w:rsidSect="001F4C52">
      <w:footerReference w:type="default" r:id="rId32"/>
      <w:pgSz w:w="11906" w:h="16838"/>
      <w:pgMar w:top="1276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02FF8" w14:textId="77777777" w:rsidR="004B0F0F" w:rsidRDefault="004B0F0F" w:rsidP="00E15CC6">
      <w:pPr>
        <w:spacing w:after="0" w:line="240" w:lineRule="auto"/>
      </w:pPr>
      <w:r>
        <w:separator/>
      </w:r>
    </w:p>
  </w:endnote>
  <w:endnote w:type="continuationSeparator" w:id="0">
    <w:p w14:paraId="4ADC2769" w14:textId="77777777" w:rsidR="004B0F0F" w:rsidRDefault="004B0F0F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FEA0B4D4-6F22-4C46-8DFB-05C29238AB3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08B3D80-2252-4C3E-B763-9F330AA01D1B}"/>
    <w:embedBold r:id="rId3" w:fontKey="{AD46C47A-D43C-400A-847A-34F253A9A94D}"/>
    <w:embedItalic r:id="rId4" w:fontKey="{C2BB393F-E697-4BAD-A071-11AEB2713A5F}"/>
  </w:font>
  <w:font w:name="TT Norms Pro">
    <w:altName w:val="Arial"/>
    <w:charset w:val="CC"/>
    <w:family w:val="swiss"/>
    <w:pitch w:val="variable"/>
    <w:sig w:usb0="00000001" w:usb1="5000A4FB" w:usb2="00000000" w:usb3="00000000" w:csb0="0000019F" w:csb1="00000000"/>
    <w:embedRegular r:id="rId5" w:fontKey="{DA16F67D-2267-4971-AE3F-D6EB6633CE3D}"/>
    <w:embedBold r:id="rId6" w:fontKey="{02E8404C-3AAA-4859-B82B-D1B8979613B4}"/>
    <w:embedItalic r:id="rId7" w:fontKey="{7155094E-0493-4919-9F43-7A0B9002D389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6DEFEF0C-F21F-430E-B242-E8A726F5D54D}"/>
    <w:embedBold r:id="rId9" w:fontKey="{FC8D83F7-DAB2-402A-BDD1-6F13602F14CE}"/>
    <w:embedItalic r:id="rId10" w:fontKey="{9AD9114E-66BF-4656-AC6C-0D0AC6E7C13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E886E74A-A692-4761-A32F-84806023E432}"/>
    <w:embedItalic r:id="rId12" w:fontKey="{B4D36F3A-7FDA-4264-AAEB-E020CDA1F4E1}"/>
    <w:embedBoldItalic r:id="rId13" w:fontKey="{B2A66E96-B404-412C-A2D6-AD9EAF22753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  <w:embedRegular r:id="rId14" w:fontKey="{42C78BB7-6E3E-422D-9F6B-8640753E55F5}"/>
    <w:embedBold r:id="rId15" w:fontKey="{26546574-7445-4CD7-8919-60EC07092F4A}"/>
    <w:embedItalic r:id="rId16" w:fontKey="{203E970D-575E-411F-8C6B-9A2B962F70F0}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7" w:fontKey="{F2AD2F75-266C-41D4-9037-2DB984D7E21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8" w:fontKey="{9E4B5B55-94BE-47F6-92E3-D5C05ACD40B1}"/>
    <w:embedItalic r:id="rId19" w:fontKey="{A135080A-08EE-4966-A25B-964FB7D36092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0" w:fontKey="{CF86AE10-701B-4823-8F84-AF22E3CEE8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4FA3" w14:textId="77777777" w:rsidR="007B2BD5" w:rsidRPr="00855BF8" w:rsidRDefault="007B2BD5" w:rsidP="003C3FBD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28" name="Рисунок 28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B6BE" w14:textId="67C17A10" w:rsidR="007B2BD5" w:rsidRPr="00EB5567" w:rsidRDefault="007B2BD5" w:rsidP="003C3FBD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29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69A94931" wp14:editId="758AC556">
          <wp:extent cx="1752600" cy="533400"/>
          <wp:effectExtent l="0" t="0" r="0" b="0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8AD4" w14:textId="77777777" w:rsidR="007B2BD5" w:rsidRPr="002C2132" w:rsidRDefault="007B2BD5" w:rsidP="003C3FBD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AB5" w14:textId="77777777" w:rsidR="007B2BD5" w:rsidRPr="002C2132" w:rsidRDefault="007B2BD5" w:rsidP="003C3FBD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7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ru-RU"/>
      </w:rPr>
      <w:drawing>
        <wp:inline distT="0" distB="0" distL="0" distR="0" wp14:anchorId="7D895E6A" wp14:editId="19F7FCA6">
          <wp:extent cx="1755775" cy="530225"/>
          <wp:effectExtent l="0" t="0" r="0" b="3175"/>
          <wp:docPr id="38" name="Рисунок 38" descr="C:\Users\DeadShine\AppData\Local\Microsoft\Windows\INetCache\Content.Word\VT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adShine\AppData\Local\Microsoft\Windows\INetCache\Content.Word\VT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7B2BD5" w:rsidRPr="003E7FBB" w14:paraId="269301F3" w14:textId="77777777" w:rsidTr="003C3FBD">
      <w:trPr>
        <w:trHeight w:val="132"/>
      </w:trPr>
      <w:tc>
        <w:tcPr>
          <w:tcW w:w="1545" w:type="pct"/>
        </w:tcPr>
        <w:p w14:paraId="7010A964" w14:textId="77777777" w:rsidR="007B2BD5" w:rsidRDefault="004B0F0F" w:rsidP="003C3FBD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7B2BD5" w:rsidRPr="003E7FBB">
              <w:rPr>
                <w:color w:val="0000FF"/>
                <w:u w:val="single"/>
                <w:lang w:val="en-US" w:bidi="en-US"/>
              </w:rPr>
              <w:t>http</w:t>
            </w:r>
            <w:r w:rsidR="007B2BD5" w:rsidRPr="003E7FBB">
              <w:rPr>
                <w:color w:val="0000FF"/>
                <w:u w:val="single"/>
                <w:lang w:bidi="en-US"/>
              </w:rPr>
              <w:t>://</w:t>
            </w:r>
            <w:r w:rsidR="007B2BD5"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="007B2BD5" w:rsidRPr="003E7FBB">
              <w:rPr>
                <w:color w:val="0000FF"/>
                <w:u w:val="single"/>
                <w:lang w:bidi="en-US"/>
              </w:rPr>
              <w:t>-</w:t>
            </w:r>
            <w:r w:rsidR="007B2BD5" w:rsidRPr="003E7FBB">
              <w:rPr>
                <w:color w:val="0000FF"/>
                <w:u w:val="single"/>
                <w:lang w:val="en-US" w:bidi="en-US"/>
              </w:rPr>
              <w:t>lab</w:t>
            </w:r>
            <w:r w:rsidR="007B2BD5" w:rsidRPr="003E7FBB">
              <w:rPr>
                <w:color w:val="0000FF"/>
                <w:u w:val="single"/>
                <w:lang w:bidi="en-US"/>
              </w:rPr>
              <w:t>.</w:t>
            </w:r>
            <w:proofErr w:type="spellStart"/>
            <w:r w:rsidR="007B2BD5" w:rsidRPr="003E7FBB"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4A3F4EA6" w14:textId="77777777" w:rsidR="007B2BD5" w:rsidRPr="003E7FBB" w:rsidRDefault="007B2BD5" w:rsidP="003C3FBD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79B910BD" w14:textId="77777777" w:rsidR="007B2BD5" w:rsidRPr="00D03E89" w:rsidRDefault="007B2BD5" w:rsidP="003C3FBD"/>
      </w:tc>
      <w:tc>
        <w:tcPr>
          <w:tcW w:w="1116" w:type="pct"/>
          <w:vAlign w:val="bottom"/>
        </w:tcPr>
        <w:p w14:paraId="4BC42C14" w14:textId="6F07F010" w:rsidR="007B2BD5" w:rsidRPr="003E7FBB" w:rsidRDefault="004B0F0F" w:rsidP="003C3FBD">
          <w:pPr>
            <w:pStyle w:val="ad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 w:rsidR="007B2BD5">
                    <w:t>Страница</w:t>
                  </w:r>
                  <w:r w:rsidR="007B2BD5" w:rsidRPr="00D03E89">
                    <w:rPr>
                      <w:lang w:val="en-US"/>
                    </w:rPr>
                    <w:t xml:space="preserve"> </w:t>
                  </w:r>
                  <w:r w:rsidR="007B2BD5" w:rsidRPr="00D03E89">
                    <w:rPr>
                      <w:lang w:val="en-US"/>
                    </w:rPr>
                    <w:fldChar w:fldCharType="begin"/>
                  </w:r>
                  <w:r w:rsidR="007B2BD5" w:rsidRPr="00D03E89">
                    <w:rPr>
                      <w:lang w:val="en-US"/>
                    </w:rPr>
                    <w:instrText xml:space="preserve"> PAGE </w:instrText>
                  </w:r>
                  <w:r w:rsidR="007B2BD5" w:rsidRPr="00D03E89">
                    <w:rPr>
                      <w:lang w:val="en-US"/>
                    </w:rPr>
                    <w:fldChar w:fldCharType="separate"/>
                  </w:r>
                  <w:r w:rsidR="00B7413C">
                    <w:rPr>
                      <w:noProof/>
                      <w:lang w:val="en-US"/>
                    </w:rPr>
                    <w:t>17</w:t>
                  </w:r>
                  <w:r w:rsidR="007B2BD5" w:rsidRPr="00D03E89">
                    <w:rPr>
                      <w:noProof/>
                      <w:lang w:val="en-US"/>
                    </w:rPr>
                    <w:fldChar w:fldCharType="end"/>
                  </w:r>
                  <w:r w:rsidR="007B2BD5" w:rsidRPr="003E7FBB">
                    <w:rPr>
                      <w:noProof/>
                      <w:lang w:val="en-US"/>
                    </w:rPr>
                    <w:t xml:space="preserve"> </w:t>
                  </w:r>
                  <w:r w:rsidR="007B2BD5">
                    <w:rPr>
                      <w:noProof/>
                    </w:rPr>
                    <w:t>из</w:t>
                  </w:r>
                  <w:r w:rsidR="007B2BD5" w:rsidRPr="003E7FBB">
                    <w:rPr>
                      <w:noProof/>
                      <w:lang w:val="en-US"/>
                    </w:rPr>
                    <w:t xml:space="preserve"> </w:t>
                  </w:r>
                  <w:r w:rsidR="007B2BD5" w:rsidRPr="00D03E89">
                    <w:rPr>
                      <w:lang w:val="en-US"/>
                    </w:rPr>
                    <w:fldChar w:fldCharType="begin"/>
                  </w:r>
                  <w:r w:rsidR="007B2BD5" w:rsidRPr="00D03E89">
                    <w:rPr>
                      <w:lang w:val="en-US"/>
                    </w:rPr>
                    <w:instrText xml:space="preserve"> NUMPAGES </w:instrText>
                  </w:r>
                  <w:r w:rsidR="007B2BD5" w:rsidRPr="00D03E89">
                    <w:rPr>
                      <w:lang w:val="en-US"/>
                    </w:rPr>
                    <w:fldChar w:fldCharType="separate"/>
                  </w:r>
                  <w:r w:rsidR="00B7413C">
                    <w:rPr>
                      <w:noProof/>
                      <w:lang w:val="en-US"/>
                    </w:rPr>
                    <w:t>18</w:t>
                  </w:r>
                  <w:r w:rsidR="007B2BD5"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0BE7BE0" w14:textId="77777777" w:rsidR="007B2BD5" w:rsidRDefault="007B2B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5F5AC" w14:textId="77777777" w:rsidR="004B0F0F" w:rsidRDefault="004B0F0F" w:rsidP="00E15CC6">
      <w:pPr>
        <w:spacing w:after="0" w:line="240" w:lineRule="auto"/>
      </w:pPr>
      <w:r>
        <w:separator/>
      </w:r>
    </w:p>
  </w:footnote>
  <w:footnote w:type="continuationSeparator" w:id="0">
    <w:p w14:paraId="66D31B12" w14:textId="77777777" w:rsidR="004B0F0F" w:rsidRDefault="004B0F0F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D211" w14:textId="77777777" w:rsidR="007B2BD5" w:rsidRPr="006575A1" w:rsidRDefault="004B0F0F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9F7D09">
          <w:instrText xml:space="preserve"> </w:instrText>
        </w:r>
        <w:r w:rsidR="007B2BD5">
          <w:instrText>STYLEREF</w:instrText>
        </w:r>
        <w:r w:rsidR="007B2BD5" w:rsidRPr="009F7D09">
          <w:instrText xml:space="preserve">  "Заголовок 1;Раздел" \</w:instrText>
        </w:r>
        <w:r w:rsidR="007B2BD5">
          <w:instrText>l</w:instrText>
        </w:r>
        <w:r w:rsidR="007B2BD5" w:rsidRPr="009F7D09">
          <w:instrText xml:space="preserve">  \* </w:instrText>
        </w:r>
        <w:r w:rsidR="007B2BD5">
          <w:instrText>MERGEFORMAT</w:instrText>
        </w:r>
        <w:r w:rsidR="007B2BD5" w:rsidRPr="009F7D09">
          <w:instrText xml:space="preserve"> </w:instrText>
        </w:r>
        <w:r w:rsidR="007B2BD5">
          <w:fldChar w:fldCharType="separate"/>
        </w:r>
        <w:r w:rsidR="007B2BD5">
          <w:rPr>
            <w:noProof/>
          </w:rPr>
          <w:t>История внесения изменений в документ</w:t>
        </w:r>
        <w:r w:rsidR="007B2BD5">
          <w:rPr>
            <w:noProof/>
          </w:rPr>
          <w:fldChar w:fldCharType="end"/>
        </w:r>
      </w:sdtContent>
    </w:sdt>
    <w:r w:rsidR="007B2BD5">
      <w:t xml:space="preserve"> </w:t>
    </w:r>
    <w:r w:rsidR="007B2BD5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3F196B">
          <w:instrText xml:space="preserve"> </w:instrText>
        </w:r>
        <w:r w:rsidR="007B2BD5">
          <w:instrText>STYLEREF</w:instrText>
        </w:r>
        <w:r w:rsidR="007B2BD5" w:rsidRPr="003F196B">
          <w:instrText xml:space="preserve">  "Заголовок 2;Глава" \</w:instrText>
        </w:r>
        <w:r w:rsidR="007B2BD5">
          <w:instrText>l</w:instrText>
        </w:r>
        <w:r w:rsidR="007B2BD5" w:rsidRPr="003F196B">
          <w:instrText xml:space="preserve">  \* </w:instrText>
        </w:r>
        <w:r w:rsidR="007B2BD5">
          <w:instrText>MERGEFORMAT</w:instrText>
        </w:r>
        <w:r w:rsidR="007B2BD5" w:rsidRPr="003F196B">
          <w:instrText xml:space="preserve"> </w:instrText>
        </w:r>
        <w:r w:rsidR="007B2BD5">
          <w:fldChar w:fldCharType="separate"/>
        </w:r>
        <w:r w:rsidR="007B2BD5">
          <w:rPr>
            <w:noProof/>
          </w:rPr>
          <w:t>Назначение документа</w:t>
        </w:r>
        <w:r w:rsidR="007B2BD5">
          <w:rPr>
            <w:noProof/>
          </w:rPr>
          <w:fldChar w:fldCharType="end"/>
        </w:r>
      </w:sdtContent>
    </w:sdt>
    <w:r w:rsidR="007B2BD5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7B2BD5">
          <w:rPr>
            <w:noProof/>
          </w:rPr>
          <w:t>14</w:t>
        </w:r>
        <w:r w:rsidR="007B2BD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B9F" w14:textId="7D57CDA1" w:rsidR="007B2BD5" w:rsidRPr="002B56EA" w:rsidRDefault="004B0F0F" w:rsidP="003C3FBD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6575A1">
          <w:instrText xml:space="preserve"> </w:instrText>
        </w:r>
        <w:r w:rsidR="007B2BD5">
          <w:instrText>STYLEREF</w:instrText>
        </w:r>
        <w:r w:rsidR="007B2BD5" w:rsidRPr="006575A1">
          <w:instrText xml:space="preserve">  "Заголовок 1;Глава" \</w:instrText>
        </w:r>
        <w:r w:rsidR="007B2BD5">
          <w:instrText>l</w:instrText>
        </w:r>
        <w:r w:rsidR="007B2BD5" w:rsidRPr="006575A1">
          <w:instrText xml:space="preserve">  \* </w:instrText>
        </w:r>
        <w:r w:rsidR="007B2BD5">
          <w:instrText>MERGEFORMAT</w:instrText>
        </w:r>
        <w:r w:rsidR="007B2BD5" w:rsidRPr="006575A1">
          <w:instrText xml:space="preserve"> </w:instrText>
        </w:r>
        <w:r w:rsidR="007B2BD5">
          <w:fldChar w:fldCharType="separate"/>
        </w:r>
        <w:r w:rsidR="007B2BD5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7B2BD5">
          <w:fldChar w:fldCharType="end"/>
        </w:r>
      </w:sdtContent>
    </w:sdt>
    <w:r w:rsidR="007B2BD5">
      <w:t xml:space="preserve"> </w:t>
    </w:r>
    <w:r w:rsidR="007B2BD5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7B2BD5">
          <w:t xml:space="preserve"> </w:t>
        </w:r>
        <w:r w:rsidR="007B2BD5">
          <w:fldChar w:fldCharType="begin"/>
        </w:r>
        <w:r w:rsidR="007B2BD5" w:rsidRPr="006575A1">
          <w:instrText xml:space="preserve"> </w:instrText>
        </w:r>
        <w:r w:rsidR="007B2BD5">
          <w:instrText>STYLEREF</w:instrText>
        </w:r>
        <w:r w:rsidR="007B2BD5" w:rsidRPr="006575A1">
          <w:instrText xml:space="preserve">  "Заголовок 2;Раздел" \</w:instrText>
        </w:r>
        <w:r w:rsidR="007B2BD5">
          <w:instrText>l</w:instrText>
        </w:r>
        <w:r w:rsidR="007B2BD5" w:rsidRPr="006575A1">
          <w:instrText xml:space="preserve">  \* </w:instrText>
        </w:r>
        <w:r w:rsidR="007B2BD5">
          <w:instrText>MERGEFORMAT</w:instrText>
        </w:r>
        <w:r w:rsidR="007B2BD5" w:rsidRPr="006575A1">
          <w:instrText xml:space="preserve"> </w:instrText>
        </w:r>
        <w:r w:rsidR="007B2BD5">
          <w:fldChar w:fldCharType="separate"/>
        </w:r>
        <w:r w:rsidR="007B2BD5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7B2BD5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7B2BD5">
          <w:rPr>
            <w:noProof/>
          </w:rPr>
          <w:t>2</w:t>
        </w:r>
        <w:r w:rsidR="007B2BD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21EF" w14:textId="4645080C" w:rsidR="007B2BD5" w:rsidRPr="000E61AF" w:rsidRDefault="004B0F0F" w:rsidP="003C3FBD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REF  оглавление  \* MERGEFORMAT </w:instrText>
        </w:r>
        <w:r>
          <w:fldChar w:fldCharType="separate"/>
        </w:r>
        <w:r w:rsidR="007B2BD5">
          <w:t>Оглавление</w:t>
        </w:r>
        <w:r>
          <w:fldChar w:fldCharType="end"/>
        </w:r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B7413C">
          <w:rPr>
            <w:noProof/>
          </w:rPr>
          <w:t>2</w:t>
        </w:r>
        <w:r w:rsidR="007B2BD5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39FB" w14:textId="77777777" w:rsidR="007B2BD5" w:rsidRDefault="007B2BD5" w:rsidP="003C3FB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B793" w14:textId="22613C9C" w:rsidR="007B2BD5" w:rsidRPr="000E61AF" w:rsidRDefault="004B0F0F" w:rsidP="003C3FBD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7B2BD5">
          <w:fldChar w:fldCharType="begin"/>
        </w:r>
        <w:r w:rsidR="007B2BD5" w:rsidRPr="003F196B">
          <w:instrText xml:space="preserve"> </w:instrText>
        </w:r>
        <w:r w:rsidR="007B2BD5">
          <w:instrText>STYLEREF</w:instrText>
        </w:r>
        <w:r w:rsidR="007B2BD5" w:rsidRPr="003F196B">
          <w:instrText xml:space="preserve">  "Заголовок 1;Раздел" \</w:instrText>
        </w:r>
        <w:r w:rsidR="007B2BD5">
          <w:instrText>l</w:instrText>
        </w:r>
        <w:r w:rsidR="007B2BD5" w:rsidRPr="003F196B">
          <w:instrText xml:space="preserve">  \* </w:instrText>
        </w:r>
        <w:r w:rsidR="007B2BD5">
          <w:instrText>MERGEFORMAT</w:instrText>
        </w:r>
        <w:r w:rsidR="007B2BD5" w:rsidRPr="003F196B">
          <w:instrText xml:space="preserve"> </w:instrText>
        </w:r>
        <w:r w:rsidR="007B2BD5">
          <w:fldChar w:fldCharType="separate"/>
        </w:r>
        <w:r w:rsidR="00B7413C">
          <w:rPr>
            <w:noProof/>
          </w:rPr>
          <w:t>Приложение</w:t>
        </w:r>
        <w:r w:rsidR="007B2BD5">
          <w:rPr>
            <w:noProof/>
          </w:rPr>
          <w:fldChar w:fldCharType="end"/>
        </w:r>
        <w:r w:rsidR="007B2BD5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B7413C">
          <w:rPr>
            <w:noProof/>
          </w:rPr>
          <w:t>17</w:t>
        </w:r>
        <w:r w:rsidR="007B2BD5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1E763" w14:textId="0A3474A4" w:rsidR="007B2BD5" w:rsidRPr="002919EC" w:rsidRDefault="004B0F0F" w:rsidP="003C3FBD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B7413C"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B7413C">
          <w:rPr>
            <w:noProof/>
          </w:rPr>
          <w:t>3</w:t>
        </w:r>
        <w:r w:rsidR="007B2BD5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C295" w14:textId="6E804AA1" w:rsidR="007B2BD5" w:rsidRPr="002919EC" w:rsidRDefault="004B0F0F" w:rsidP="003C3FBD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B7413C">
          <w:rPr>
            <w:noProof/>
          </w:rPr>
          <w:t>Лист согласования</w:t>
        </w:r>
        <w:r>
          <w:rPr>
            <w:noProof/>
          </w:rPr>
          <w:fldChar w:fldCharType="end"/>
        </w:r>
      </w:sdtContent>
    </w:sdt>
    <w:sdt>
      <w:sdtPr>
        <w:id w:val="989069512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B7413C">
          <w:rPr>
            <w:noProof/>
          </w:rPr>
          <w:t>4</w:t>
        </w:r>
        <w:r w:rsidR="007B2BD5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7F57" w14:textId="3BF2B1B9" w:rsidR="007B2BD5" w:rsidRPr="002919EC" w:rsidRDefault="004B0F0F" w:rsidP="003C3FBD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B7413C">
          <w:rPr>
            <w:noProof/>
          </w:rPr>
          <w:t>Список терминов и сокращений</w:t>
        </w:r>
        <w:r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B7413C">
          <w:rPr>
            <w:noProof/>
          </w:rPr>
          <w:t>5</w:t>
        </w:r>
        <w:r w:rsidR="007B2BD5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BCEC" w14:textId="2D154246" w:rsidR="007B2BD5" w:rsidRPr="002919EC" w:rsidRDefault="004B0F0F" w:rsidP="003C3FBD">
    <w:pPr>
      <w:pStyle w:val="ab"/>
    </w:pPr>
    <w:sdt>
      <w:sdtPr>
        <w:id w:val="328109017"/>
        <w:docPartObj>
          <w:docPartGallery w:val="Page Numbers (Top of Page)"/>
          <w:docPartUnique/>
        </w:docPartObj>
      </w:sdtPr>
      <w:sdtEndPr/>
      <w:sdtContent>
        <w:sdt>
          <w:sdtPr>
            <w:id w:val="177235337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6801931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 xml:space="preserve"> STYLEREF  "Заголовок 1;Раздел" \l  \* MERGEFORMAT </w:instrText>
                </w:r>
                <w:r>
                  <w:fldChar w:fldCharType="separate"/>
                </w:r>
                <w:r w:rsidR="00B7413C">
                  <w:rPr>
                    <w:noProof/>
                  </w:rPr>
                  <w:t>Приложение</w:t>
                </w:r>
                <w:r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788819845"/>
        <w:docPartObj>
          <w:docPartGallery w:val="Page Numbers (Top of Page)"/>
          <w:docPartUnique/>
        </w:docPartObj>
      </w:sdtPr>
      <w:sdtEndPr/>
      <w:sdtContent>
        <w:r w:rsidR="007B2BD5" w:rsidRPr="000A596F">
          <w:tab/>
        </w:r>
        <w:r w:rsidR="007B2BD5">
          <w:fldChar w:fldCharType="begin"/>
        </w:r>
        <w:r w:rsidR="007B2BD5">
          <w:instrText>PAGE</w:instrText>
        </w:r>
        <w:r w:rsidR="007B2BD5" w:rsidRPr="006575A1">
          <w:instrText xml:space="preserve">   \* </w:instrText>
        </w:r>
        <w:r w:rsidR="007B2BD5">
          <w:instrText>MERGEFORMAT</w:instrText>
        </w:r>
        <w:r w:rsidR="007B2BD5">
          <w:fldChar w:fldCharType="separate"/>
        </w:r>
        <w:r w:rsidR="00B7413C">
          <w:rPr>
            <w:noProof/>
          </w:rPr>
          <w:t>16</w:t>
        </w:r>
        <w:r w:rsidR="007B2BD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E03"/>
    <w:multiLevelType w:val="hybridMultilevel"/>
    <w:tmpl w:val="99CA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97BB7"/>
    <w:multiLevelType w:val="hybridMultilevel"/>
    <w:tmpl w:val="D70EB52E"/>
    <w:lvl w:ilvl="0" w:tplc="E9D057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9375AC"/>
    <w:multiLevelType w:val="hybridMultilevel"/>
    <w:tmpl w:val="7B701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A21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751FB"/>
    <w:multiLevelType w:val="hybridMultilevel"/>
    <w:tmpl w:val="B03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A159A"/>
    <w:multiLevelType w:val="hybridMultilevel"/>
    <w:tmpl w:val="B004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45038DF"/>
    <w:multiLevelType w:val="hybridMultilevel"/>
    <w:tmpl w:val="17BE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58F"/>
    <w:multiLevelType w:val="multilevel"/>
    <w:tmpl w:val="30049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13A3BFF"/>
    <w:multiLevelType w:val="multilevel"/>
    <w:tmpl w:val="4BB610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F4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6A6"/>
    <w:multiLevelType w:val="hybridMultilevel"/>
    <w:tmpl w:val="7226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025888">
      <w:start w:val="1"/>
      <w:numFmt w:val="upp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5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A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16D1C"/>
    <w:multiLevelType w:val="hybridMultilevel"/>
    <w:tmpl w:val="5FE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1F24"/>
    <w:multiLevelType w:val="multilevel"/>
    <w:tmpl w:val="CCD8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CE54ED"/>
    <w:multiLevelType w:val="hybridMultilevel"/>
    <w:tmpl w:val="6884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>
    <w:nsid w:val="666F088C"/>
    <w:multiLevelType w:val="hybridMultilevel"/>
    <w:tmpl w:val="31AE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0BEF"/>
    <w:multiLevelType w:val="hybridMultilevel"/>
    <w:tmpl w:val="D75EE62E"/>
    <w:lvl w:ilvl="0" w:tplc="E5F46B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8ACE6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D1965"/>
    <w:multiLevelType w:val="hybridMultilevel"/>
    <w:tmpl w:val="C868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51442"/>
    <w:multiLevelType w:val="hybridMultilevel"/>
    <w:tmpl w:val="C9BC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A2412D7"/>
    <w:multiLevelType w:val="hybridMultilevel"/>
    <w:tmpl w:val="F3A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8"/>
  </w:num>
  <w:num w:numId="10">
    <w:abstractNumId w:val="29"/>
  </w:num>
  <w:num w:numId="11">
    <w:abstractNumId w:val="12"/>
  </w:num>
  <w:num w:numId="12">
    <w:abstractNumId w:val="32"/>
  </w:num>
  <w:num w:numId="13">
    <w:abstractNumId w:val="14"/>
  </w:num>
  <w:num w:numId="14">
    <w:abstractNumId w:val="9"/>
  </w:num>
  <w:num w:numId="15">
    <w:abstractNumId w:val="26"/>
  </w:num>
  <w:num w:numId="16">
    <w:abstractNumId w:val="35"/>
  </w:num>
  <w:num w:numId="17">
    <w:abstractNumId w:val="2"/>
  </w:num>
  <w:num w:numId="18">
    <w:abstractNumId w:val="19"/>
  </w:num>
  <w:num w:numId="19">
    <w:abstractNumId w:val="33"/>
  </w:num>
  <w:num w:numId="20">
    <w:abstractNumId w:val="1"/>
  </w:num>
  <w:num w:numId="21">
    <w:abstractNumId w:val="10"/>
  </w:num>
  <w:num w:numId="22">
    <w:abstractNumId w:val="30"/>
  </w:num>
  <w:num w:numId="23">
    <w:abstractNumId w:val="28"/>
  </w:num>
  <w:num w:numId="24">
    <w:abstractNumId w:val="18"/>
  </w:num>
  <w:num w:numId="25">
    <w:abstractNumId w:val="30"/>
    <w:lvlOverride w:ilvl="0">
      <w:startOverride w:val="1"/>
    </w:lvlOverride>
  </w:num>
  <w:num w:numId="26">
    <w:abstractNumId w:val="3"/>
  </w:num>
  <w:num w:numId="27">
    <w:abstractNumId w:val="27"/>
  </w:num>
  <w:num w:numId="28">
    <w:abstractNumId w:val="23"/>
  </w:num>
  <w:num w:numId="29">
    <w:abstractNumId w:val="13"/>
  </w:num>
  <w:num w:numId="30">
    <w:abstractNumId w:val="22"/>
  </w:num>
  <w:num w:numId="31">
    <w:abstractNumId w:val="15"/>
  </w:num>
  <w:num w:numId="32">
    <w:abstractNumId w:val="0"/>
  </w:num>
  <w:num w:numId="33">
    <w:abstractNumId w:val="24"/>
  </w:num>
  <w:num w:numId="34">
    <w:abstractNumId w:val="11"/>
  </w:num>
  <w:num w:numId="35">
    <w:abstractNumId w:val="34"/>
  </w:num>
  <w:num w:numId="36">
    <w:abstractNumId w:val="17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00C96"/>
    <w:rsid w:val="0002484B"/>
    <w:rsid w:val="000259AB"/>
    <w:rsid w:val="000430A4"/>
    <w:rsid w:val="00047E3E"/>
    <w:rsid w:val="000509A0"/>
    <w:rsid w:val="00057303"/>
    <w:rsid w:val="00081853"/>
    <w:rsid w:val="00083582"/>
    <w:rsid w:val="00087AB1"/>
    <w:rsid w:val="000B6B87"/>
    <w:rsid w:val="000C29C0"/>
    <w:rsid w:val="000C35E1"/>
    <w:rsid w:val="000D2B22"/>
    <w:rsid w:val="000F6D3B"/>
    <w:rsid w:val="00115491"/>
    <w:rsid w:val="00116AB2"/>
    <w:rsid w:val="00122A31"/>
    <w:rsid w:val="00125CA8"/>
    <w:rsid w:val="00156AC1"/>
    <w:rsid w:val="0015744D"/>
    <w:rsid w:val="00173903"/>
    <w:rsid w:val="0018196B"/>
    <w:rsid w:val="00184EF4"/>
    <w:rsid w:val="00192258"/>
    <w:rsid w:val="00195C3A"/>
    <w:rsid w:val="001A315D"/>
    <w:rsid w:val="001B5D58"/>
    <w:rsid w:val="001C0611"/>
    <w:rsid w:val="001C38D1"/>
    <w:rsid w:val="001C7AC7"/>
    <w:rsid w:val="001D30C7"/>
    <w:rsid w:val="001D53B7"/>
    <w:rsid w:val="001E21D6"/>
    <w:rsid w:val="001E40E7"/>
    <w:rsid w:val="001F4C52"/>
    <w:rsid w:val="00202C71"/>
    <w:rsid w:val="00213212"/>
    <w:rsid w:val="00213D1D"/>
    <w:rsid w:val="0024219F"/>
    <w:rsid w:val="0026346E"/>
    <w:rsid w:val="00283580"/>
    <w:rsid w:val="00292C51"/>
    <w:rsid w:val="00294BFE"/>
    <w:rsid w:val="002A2151"/>
    <w:rsid w:val="002B3418"/>
    <w:rsid w:val="002E245C"/>
    <w:rsid w:val="00320489"/>
    <w:rsid w:val="0033342F"/>
    <w:rsid w:val="00335BDF"/>
    <w:rsid w:val="00336043"/>
    <w:rsid w:val="0034415B"/>
    <w:rsid w:val="003507DE"/>
    <w:rsid w:val="00354B15"/>
    <w:rsid w:val="003575FA"/>
    <w:rsid w:val="003723E5"/>
    <w:rsid w:val="00385F7A"/>
    <w:rsid w:val="003A1053"/>
    <w:rsid w:val="003A1342"/>
    <w:rsid w:val="003B7531"/>
    <w:rsid w:val="003C0AD4"/>
    <w:rsid w:val="003C3FBD"/>
    <w:rsid w:val="003F5811"/>
    <w:rsid w:val="0040677D"/>
    <w:rsid w:val="004127F6"/>
    <w:rsid w:val="004354A0"/>
    <w:rsid w:val="004500EE"/>
    <w:rsid w:val="00475EB0"/>
    <w:rsid w:val="004829D6"/>
    <w:rsid w:val="0049058B"/>
    <w:rsid w:val="004A2704"/>
    <w:rsid w:val="004A3A70"/>
    <w:rsid w:val="004A6049"/>
    <w:rsid w:val="004B0F0F"/>
    <w:rsid w:val="004B5B2C"/>
    <w:rsid w:val="004F1EE4"/>
    <w:rsid w:val="004F3181"/>
    <w:rsid w:val="0050349F"/>
    <w:rsid w:val="005065AF"/>
    <w:rsid w:val="00506C26"/>
    <w:rsid w:val="00513EEE"/>
    <w:rsid w:val="00513F00"/>
    <w:rsid w:val="0051656E"/>
    <w:rsid w:val="00516B4F"/>
    <w:rsid w:val="005239FE"/>
    <w:rsid w:val="00524F48"/>
    <w:rsid w:val="0052589D"/>
    <w:rsid w:val="00534672"/>
    <w:rsid w:val="00534F43"/>
    <w:rsid w:val="00545753"/>
    <w:rsid w:val="0055602F"/>
    <w:rsid w:val="0056196B"/>
    <w:rsid w:val="00563875"/>
    <w:rsid w:val="00574C37"/>
    <w:rsid w:val="00584561"/>
    <w:rsid w:val="00586555"/>
    <w:rsid w:val="005A51CB"/>
    <w:rsid w:val="005A5FB8"/>
    <w:rsid w:val="005B23B3"/>
    <w:rsid w:val="005C15D7"/>
    <w:rsid w:val="005E5C58"/>
    <w:rsid w:val="005E6732"/>
    <w:rsid w:val="005E6B04"/>
    <w:rsid w:val="0062376F"/>
    <w:rsid w:val="006440CE"/>
    <w:rsid w:val="00651A79"/>
    <w:rsid w:val="00653BB8"/>
    <w:rsid w:val="00654C5E"/>
    <w:rsid w:val="00663101"/>
    <w:rsid w:val="00664F81"/>
    <w:rsid w:val="00670AB9"/>
    <w:rsid w:val="00681FF7"/>
    <w:rsid w:val="00685833"/>
    <w:rsid w:val="00687C91"/>
    <w:rsid w:val="00694059"/>
    <w:rsid w:val="006A2358"/>
    <w:rsid w:val="006A2A30"/>
    <w:rsid w:val="006D14BC"/>
    <w:rsid w:val="006D2282"/>
    <w:rsid w:val="006F0F04"/>
    <w:rsid w:val="006F395A"/>
    <w:rsid w:val="006F42F5"/>
    <w:rsid w:val="006F4CD7"/>
    <w:rsid w:val="0070213F"/>
    <w:rsid w:val="007074CF"/>
    <w:rsid w:val="00711514"/>
    <w:rsid w:val="00727D90"/>
    <w:rsid w:val="007447D6"/>
    <w:rsid w:val="00745B95"/>
    <w:rsid w:val="00750FD0"/>
    <w:rsid w:val="00753171"/>
    <w:rsid w:val="0075548E"/>
    <w:rsid w:val="00777ACD"/>
    <w:rsid w:val="007813D9"/>
    <w:rsid w:val="007A55AE"/>
    <w:rsid w:val="007A7335"/>
    <w:rsid w:val="007A7BC6"/>
    <w:rsid w:val="007B2BD5"/>
    <w:rsid w:val="007B4D23"/>
    <w:rsid w:val="007C0EDF"/>
    <w:rsid w:val="007C5537"/>
    <w:rsid w:val="007C770A"/>
    <w:rsid w:val="007D0BBD"/>
    <w:rsid w:val="007D0DC4"/>
    <w:rsid w:val="007D58CF"/>
    <w:rsid w:val="007F0E2E"/>
    <w:rsid w:val="008016EE"/>
    <w:rsid w:val="008044A5"/>
    <w:rsid w:val="00821510"/>
    <w:rsid w:val="00823AE8"/>
    <w:rsid w:val="00837001"/>
    <w:rsid w:val="00844422"/>
    <w:rsid w:val="00854C53"/>
    <w:rsid w:val="00855FC0"/>
    <w:rsid w:val="00863D5E"/>
    <w:rsid w:val="00864450"/>
    <w:rsid w:val="0087327D"/>
    <w:rsid w:val="00884E78"/>
    <w:rsid w:val="00894A7B"/>
    <w:rsid w:val="00895EBA"/>
    <w:rsid w:val="008B200F"/>
    <w:rsid w:val="008C4C4E"/>
    <w:rsid w:val="008C75A3"/>
    <w:rsid w:val="008C7928"/>
    <w:rsid w:val="008C7C4F"/>
    <w:rsid w:val="008D3873"/>
    <w:rsid w:val="008D39A2"/>
    <w:rsid w:val="008F27DD"/>
    <w:rsid w:val="00917D08"/>
    <w:rsid w:val="00935D28"/>
    <w:rsid w:val="0095143F"/>
    <w:rsid w:val="0095314E"/>
    <w:rsid w:val="00972E28"/>
    <w:rsid w:val="009823F4"/>
    <w:rsid w:val="00993581"/>
    <w:rsid w:val="009A460F"/>
    <w:rsid w:val="009C2101"/>
    <w:rsid w:val="009D6C56"/>
    <w:rsid w:val="009E0B98"/>
    <w:rsid w:val="009E1F5E"/>
    <w:rsid w:val="009E4C5A"/>
    <w:rsid w:val="009E688B"/>
    <w:rsid w:val="009F1B58"/>
    <w:rsid w:val="00A059B0"/>
    <w:rsid w:val="00A10AC4"/>
    <w:rsid w:val="00A168A0"/>
    <w:rsid w:val="00A20CFA"/>
    <w:rsid w:val="00A222D5"/>
    <w:rsid w:val="00A23FD2"/>
    <w:rsid w:val="00A24AB1"/>
    <w:rsid w:val="00A51534"/>
    <w:rsid w:val="00A53452"/>
    <w:rsid w:val="00A64FF1"/>
    <w:rsid w:val="00A804E9"/>
    <w:rsid w:val="00A8258B"/>
    <w:rsid w:val="00A86B7E"/>
    <w:rsid w:val="00A94B0D"/>
    <w:rsid w:val="00AB33DF"/>
    <w:rsid w:val="00AB4A55"/>
    <w:rsid w:val="00AB4C6A"/>
    <w:rsid w:val="00AC6147"/>
    <w:rsid w:val="00AD1078"/>
    <w:rsid w:val="00AD568C"/>
    <w:rsid w:val="00AD5BC1"/>
    <w:rsid w:val="00B16519"/>
    <w:rsid w:val="00B2444E"/>
    <w:rsid w:val="00B24FE7"/>
    <w:rsid w:val="00B53E81"/>
    <w:rsid w:val="00B54C98"/>
    <w:rsid w:val="00B563F4"/>
    <w:rsid w:val="00B6240F"/>
    <w:rsid w:val="00B7413C"/>
    <w:rsid w:val="00B76CB0"/>
    <w:rsid w:val="00BA4332"/>
    <w:rsid w:val="00BD109D"/>
    <w:rsid w:val="00BD187C"/>
    <w:rsid w:val="00BD501D"/>
    <w:rsid w:val="00BF4E2B"/>
    <w:rsid w:val="00C14EFA"/>
    <w:rsid w:val="00C15DCA"/>
    <w:rsid w:val="00C20192"/>
    <w:rsid w:val="00C3387C"/>
    <w:rsid w:val="00C50263"/>
    <w:rsid w:val="00C57F41"/>
    <w:rsid w:val="00C6682B"/>
    <w:rsid w:val="00C66DD7"/>
    <w:rsid w:val="00C73DCB"/>
    <w:rsid w:val="00C835E9"/>
    <w:rsid w:val="00CB0D52"/>
    <w:rsid w:val="00CC7077"/>
    <w:rsid w:val="00CD4196"/>
    <w:rsid w:val="00CD7297"/>
    <w:rsid w:val="00D06028"/>
    <w:rsid w:val="00D16D46"/>
    <w:rsid w:val="00D229E7"/>
    <w:rsid w:val="00D34DD7"/>
    <w:rsid w:val="00D37BCF"/>
    <w:rsid w:val="00D55E5D"/>
    <w:rsid w:val="00D57C51"/>
    <w:rsid w:val="00D6271D"/>
    <w:rsid w:val="00D662C1"/>
    <w:rsid w:val="00D978DB"/>
    <w:rsid w:val="00DA176C"/>
    <w:rsid w:val="00DA3591"/>
    <w:rsid w:val="00DB379A"/>
    <w:rsid w:val="00DD1E67"/>
    <w:rsid w:val="00DE1A83"/>
    <w:rsid w:val="00E00BC2"/>
    <w:rsid w:val="00E0143C"/>
    <w:rsid w:val="00E01EB8"/>
    <w:rsid w:val="00E02BF1"/>
    <w:rsid w:val="00E06B88"/>
    <w:rsid w:val="00E07615"/>
    <w:rsid w:val="00E15CC6"/>
    <w:rsid w:val="00E201DB"/>
    <w:rsid w:val="00E2735F"/>
    <w:rsid w:val="00E43A9C"/>
    <w:rsid w:val="00E56BB8"/>
    <w:rsid w:val="00E63DA7"/>
    <w:rsid w:val="00E66301"/>
    <w:rsid w:val="00E717B8"/>
    <w:rsid w:val="00E77C06"/>
    <w:rsid w:val="00E93FE0"/>
    <w:rsid w:val="00E94405"/>
    <w:rsid w:val="00E96F3D"/>
    <w:rsid w:val="00EA3FD3"/>
    <w:rsid w:val="00EB3300"/>
    <w:rsid w:val="00EC38A2"/>
    <w:rsid w:val="00EC5DC5"/>
    <w:rsid w:val="00ED0D61"/>
    <w:rsid w:val="00EE1860"/>
    <w:rsid w:val="00EE7E35"/>
    <w:rsid w:val="00EF4EDA"/>
    <w:rsid w:val="00F05EC6"/>
    <w:rsid w:val="00F15599"/>
    <w:rsid w:val="00F17B5D"/>
    <w:rsid w:val="00F17B68"/>
    <w:rsid w:val="00F17DDF"/>
    <w:rsid w:val="00F201B4"/>
    <w:rsid w:val="00F26B2A"/>
    <w:rsid w:val="00F33F0E"/>
    <w:rsid w:val="00F4236E"/>
    <w:rsid w:val="00F61A5B"/>
    <w:rsid w:val="00F63791"/>
    <w:rsid w:val="00F86256"/>
    <w:rsid w:val="00F91D34"/>
    <w:rsid w:val="00FA2056"/>
    <w:rsid w:val="00FA7553"/>
    <w:rsid w:val="00FC1339"/>
    <w:rsid w:val="00FC137B"/>
    <w:rsid w:val="00FC5AE7"/>
    <w:rsid w:val="00FD1F75"/>
    <w:rsid w:val="00FE37FB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332"/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BF4E2B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750FD0"/>
    <w:pPr>
      <w:keepNext/>
      <w:keepLines/>
      <w:numPr>
        <w:ilvl w:val="1"/>
        <w:numId w:val="3"/>
      </w:numPr>
      <w:spacing w:before="480" w:after="120" w:line="276" w:lineRule="auto"/>
      <w:jc w:val="both"/>
      <w:outlineLvl w:val="1"/>
    </w:pPr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BF4E2B"/>
    <w:rPr>
      <w:rFonts w:ascii="TT Travels Light" w:eastAsia="Times New Roman" w:hAnsi="TT Travels Light" w:cs="Times New Roman"/>
      <w:b/>
      <w:bCs/>
      <w:color w:val="FF5959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750FD0"/>
    <w:rPr>
      <w:rFonts w:ascii="TT Travels Light" w:eastAsia="Times New Roman" w:hAnsi="TT Travels Light" w:cs="Times New Roman"/>
      <w:b/>
      <w:bCs/>
      <w:color w:val="FF5959"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750FD0"/>
    <w:pPr>
      <w:suppressAutoHyphens w:val="0"/>
      <w:spacing w:before="0" w:after="0"/>
    </w:pPr>
    <w:rPr>
      <w:rFonts w:ascii="TT Travels Light" w:hAnsi="TT Travels Light"/>
      <w:b/>
      <w:caps/>
      <w:color w:val="FF5959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  <w:jc w:val="both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  <w:jc w:val="both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14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12"/>
      </w:numPr>
      <w:spacing w:before="60" w:after="0" w:line="240" w:lineRule="auto"/>
      <w:ind w:left="340" w:hanging="170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13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  <w:jc w:val="both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  <w:jc w:val="both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15"/>
      </w:numPr>
    </w:pPr>
  </w:style>
  <w:style w:type="numbering" w:customStyle="1" w:styleId="WWNum3">
    <w:name w:val="WWNum3"/>
    <w:basedOn w:val="a3"/>
    <w:rsid w:val="00D978DB"/>
    <w:pPr>
      <w:numPr>
        <w:numId w:val="16"/>
      </w:numPr>
    </w:pPr>
  </w:style>
  <w:style w:type="numbering" w:customStyle="1" w:styleId="WWNum6">
    <w:name w:val="WWNum6"/>
    <w:basedOn w:val="a3"/>
    <w:rsid w:val="00D978DB"/>
    <w:pPr>
      <w:numPr>
        <w:numId w:val="17"/>
      </w:numPr>
    </w:pPr>
  </w:style>
  <w:style w:type="numbering" w:customStyle="1" w:styleId="WWNum13">
    <w:name w:val="WWNum13"/>
    <w:basedOn w:val="a3"/>
    <w:rsid w:val="00D978DB"/>
    <w:pPr>
      <w:numPr>
        <w:numId w:val="18"/>
      </w:numPr>
    </w:pPr>
  </w:style>
  <w:style w:type="numbering" w:customStyle="1" w:styleId="WWNum57">
    <w:name w:val="WWNum57"/>
    <w:basedOn w:val="a3"/>
    <w:rsid w:val="00D978DB"/>
    <w:pPr>
      <w:numPr>
        <w:numId w:val="19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  <w:jc w:val="both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21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  <w:jc w:val="both"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22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/>
      <w:color w:val="auto"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24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jc w:val="both"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color w:val="auto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  <w:jc w:val="both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  <w:jc w:val="both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  <w:jc w:val="both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  <w:jc w:val="both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yperlink" Target="http://performance-la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35D0E3E7-8403-469A-B6CA-5997857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я</cp:lastModifiedBy>
  <cp:revision>3</cp:revision>
  <dcterms:created xsi:type="dcterms:W3CDTF">2024-06-29T08:27:00Z</dcterms:created>
  <dcterms:modified xsi:type="dcterms:W3CDTF">2024-06-29T09:07:00Z</dcterms:modified>
</cp:coreProperties>
</file>